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E80AE1" w:rsidP="0035296A">
      <w:pPr>
        <w:pStyle w:val="Titre"/>
        <w:jc w:val="center"/>
        <w:rPr>
          <w:b/>
          <w:bCs/>
        </w:rPr>
      </w:pPr>
      <w:r>
        <w:t>Segmentation d'images</w:t>
      </w:r>
    </w:p>
    <w:sdt>
      <w:sdtPr>
        <w:rPr>
          <w:rFonts w:asciiTheme="minorHAnsi" w:eastAsiaTheme="minorHAnsi" w:hAnsiTheme="minorHAnsi" w:cstheme="minorBidi"/>
          <w:b w:val="0"/>
          <w:bCs w:val="0"/>
          <w:color w:val="auto"/>
          <w:sz w:val="22"/>
          <w:szCs w:val="22"/>
          <w:lang w:eastAsia="en-US"/>
        </w:rPr>
        <w:id w:val="993227346"/>
        <w:docPartObj>
          <w:docPartGallery w:val="Table of Contents"/>
          <w:docPartUnique/>
        </w:docPartObj>
      </w:sdtPr>
      <w:sdtContent>
        <w:p w:rsidR="00E21AE5" w:rsidRDefault="00E21AE5" w:rsidP="00996522">
          <w:pPr>
            <w:pStyle w:val="En-ttedetabledesmatires"/>
            <w:jc w:val="both"/>
          </w:pPr>
          <w:r>
            <w:t>Contenu</w:t>
          </w:r>
        </w:p>
        <w:p w:rsidR="00C23318" w:rsidRDefault="00E21AE5">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5429581" w:history="1">
            <w:r w:rsidR="00C23318" w:rsidRPr="003D6F16">
              <w:rPr>
                <w:rStyle w:val="Lienhypertexte"/>
                <w:noProof/>
              </w:rPr>
              <w:t>Introduction</w:t>
            </w:r>
            <w:r w:rsidR="00C23318">
              <w:rPr>
                <w:noProof/>
                <w:webHidden/>
              </w:rPr>
              <w:tab/>
            </w:r>
            <w:r w:rsidR="00C23318">
              <w:rPr>
                <w:noProof/>
                <w:webHidden/>
              </w:rPr>
              <w:fldChar w:fldCharType="begin"/>
            </w:r>
            <w:r w:rsidR="00C23318">
              <w:rPr>
                <w:noProof/>
                <w:webHidden/>
              </w:rPr>
              <w:instrText xml:space="preserve"> PAGEREF _Toc505429581 \h </w:instrText>
            </w:r>
            <w:r w:rsidR="00C23318">
              <w:rPr>
                <w:noProof/>
                <w:webHidden/>
              </w:rPr>
            </w:r>
            <w:r w:rsidR="00C23318">
              <w:rPr>
                <w:noProof/>
                <w:webHidden/>
              </w:rPr>
              <w:fldChar w:fldCharType="separate"/>
            </w:r>
            <w:r w:rsidR="00E17F42">
              <w:rPr>
                <w:noProof/>
                <w:webHidden/>
              </w:rPr>
              <w:t>2</w:t>
            </w:r>
            <w:r w:rsidR="00C23318">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582" w:history="1">
            <w:r w:rsidRPr="003D6F16">
              <w:rPr>
                <w:rStyle w:val="Lienhypertexte"/>
                <w:noProof/>
              </w:rPr>
              <w:t>Présentation du Projet</w:t>
            </w:r>
            <w:r>
              <w:rPr>
                <w:noProof/>
                <w:webHidden/>
              </w:rPr>
              <w:tab/>
            </w:r>
            <w:r>
              <w:rPr>
                <w:noProof/>
                <w:webHidden/>
              </w:rPr>
              <w:fldChar w:fldCharType="begin"/>
            </w:r>
            <w:r>
              <w:rPr>
                <w:noProof/>
                <w:webHidden/>
              </w:rPr>
              <w:instrText xml:space="preserve"> PAGEREF _Toc505429582 \h </w:instrText>
            </w:r>
            <w:r>
              <w:rPr>
                <w:noProof/>
                <w:webHidden/>
              </w:rPr>
            </w:r>
            <w:r>
              <w:rPr>
                <w:noProof/>
                <w:webHidden/>
              </w:rPr>
              <w:fldChar w:fldCharType="separate"/>
            </w:r>
            <w:r w:rsidR="00E17F42">
              <w:rPr>
                <w:noProof/>
                <w:webHidden/>
              </w:rPr>
              <w:t>2</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83" w:history="1">
            <w:r w:rsidRPr="003D6F16">
              <w:rPr>
                <w:rStyle w:val="Lienhypertexte"/>
                <w:noProof/>
              </w:rPr>
              <w:t>Objectifs</w:t>
            </w:r>
            <w:r>
              <w:rPr>
                <w:noProof/>
                <w:webHidden/>
              </w:rPr>
              <w:tab/>
            </w:r>
            <w:r>
              <w:rPr>
                <w:noProof/>
                <w:webHidden/>
              </w:rPr>
              <w:fldChar w:fldCharType="begin"/>
            </w:r>
            <w:r>
              <w:rPr>
                <w:noProof/>
                <w:webHidden/>
              </w:rPr>
              <w:instrText xml:space="preserve"> PAGEREF _Toc505429583 \h </w:instrText>
            </w:r>
            <w:r>
              <w:rPr>
                <w:noProof/>
                <w:webHidden/>
              </w:rPr>
            </w:r>
            <w:r>
              <w:rPr>
                <w:noProof/>
                <w:webHidden/>
              </w:rPr>
              <w:fldChar w:fldCharType="separate"/>
            </w:r>
            <w:r w:rsidR="00E17F42">
              <w:rPr>
                <w:noProof/>
                <w:webHidden/>
              </w:rPr>
              <w:t>2</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84" w:history="1">
            <w:r w:rsidRPr="003D6F16">
              <w:rPr>
                <w:rStyle w:val="Lienhypertexte"/>
                <w:noProof/>
              </w:rPr>
              <w:t>Evaluation</w:t>
            </w:r>
            <w:r>
              <w:rPr>
                <w:noProof/>
                <w:webHidden/>
              </w:rPr>
              <w:tab/>
            </w:r>
            <w:r>
              <w:rPr>
                <w:noProof/>
                <w:webHidden/>
              </w:rPr>
              <w:fldChar w:fldCharType="begin"/>
            </w:r>
            <w:r>
              <w:rPr>
                <w:noProof/>
                <w:webHidden/>
              </w:rPr>
              <w:instrText xml:space="preserve"> PAGEREF _Toc505429584 \h </w:instrText>
            </w:r>
            <w:r>
              <w:rPr>
                <w:noProof/>
                <w:webHidden/>
              </w:rPr>
            </w:r>
            <w:r>
              <w:rPr>
                <w:noProof/>
                <w:webHidden/>
              </w:rPr>
              <w:fldChar w:fldCharType="separate"/>
            </w:r>
            <w:r w:rsidR="00E17F42">
              <w:rPr>
                <w:noProof/>
                <w:webHidden/>
              </w:rPr>
              <w:t>2</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585" w:history="1">
            <w:r w:rsidRPr="003D6F16">
              <w:rPr>
                <w:rStyle w:val="Lienhypertexte"/>
                <w:noProof/>
              </w:rPr>
              <w:t>Exploration</w:t>
            </w:r>
            <w:r>
              <w:rPr>
                <w:noProof/>
                <w:webHidden/>
              </w:rPr>
              <w:tab/>
            </w:r>
            <w:r>
              <w:rPr>
                <w:noProof/>
                <w:webHidden/>
              </w:rPr>
              <w:fldChar w:fldCharType="begin"/>
            </w:r>
            <w:r>
              <w:rPr>
                <w:noProof/>
                <w:webHidden/>
              </w:rPr>
              <w:instrText xml:space="preserve"> PAGEREF _Toc505429585 \h </w:instrText>
            </w:r>
            <w:r>
              <w:rPr>
                <w:noProof/>
                <w:webHidden/>
              </w:rPr>
            </w:r>
            <w:r>
              <w:rPr>
                <w:noProof/>
                <w:webHidden/>
              </w:rPr>
              <w:fldChar w:fldCharType="separate"/>
            </w:r>
            <w:r w:rsidR="00E17F42">
              <w:rPr>
                <w:noProof/>
                <w:webHidden/>
              </w:rPr>
              <w:t>2</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86" w:history="1">
            <w:r w:rsidRPr="003D6F16">
              <w:rPr>
                <w:rStyle w:val="Lienhypertexte"/>
                <w:noProof/>
              </w:rPr>
              <w:t>Type d'images</w:t>
            </w:r>
            <w:r>
              <w:rPr>
                <w:noProof/>
                <w:webHidden/>
              </w:rPr>
              <w:tab/>
            </w:r>
            <w:r>
              <w:rPr>
                <w:noProof/>
                <w:webHidden/>
              </w:rPr>
              <w:fldChar w:fldCharType="begin"/>
            </w:r>
            <w:r>
              <w:rPr>
                <w:noProof/>
                <w:webHidden/>
              </w:rPr>
              <w:instrText xml:space="preserve"> PAGEREF _Toc505429586 \h </w:instrText>
            </w:r>
            <w:r>
              <w:rPr>
                <w:noProof/>
                <w:webHidden/>
              </w:rPr>
            </w:r>
            <w:r>
              <w:rPr>
                <w:noProof/>
                <w:webHidden/>
              </w:rPr>
              <w:fldChar w:fldCharType="separate"/>
            </w:r>
            <w:r w:rsidR="00E17F42">
              <w:rPr>
                <w:noProof/>
                <w:webHidden/>
              </w:rPr>
              <w:t>2</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87" w:history="1">
            <w:r w:rsidRPr="003D6F16">
              <w:rPr>
                <w:rStyle w:val="Lienhypertexte"/>
                <w:noProof/>
              </w:rPr>
              <w:t>Taille des images</w:t>
            </w:r>
            <w:r>
              <w:rPr>
                <w:noProof/>
                <w:webHidden/>
              </w:rPr>
              <w:tab/>
            </w:r>
            <w:r>
              <w:rPr>
                <w:noProof/>
                <w:webHidden/>
              </w:rPr>
              <w:fldChar w:fldCharType="begin"/>
            </w:r>
            <w:r>
              <w:rPr>
                <w:noProof/>
                <w:webHidden/>
              </w:rPr>
              <w:instrText xml:space="preserve"> PAGEREF _Toc505429587 \h </w:instrText>
            </w:r>
            <w:r>
              <w:rPr>
                <w:noProof/>
                <w:webHidden/>
              </w:rPr>
            </w:r>
            <w:r>
              <w:rPr>
                <w:noProof/>
                <w:webHidden/>
              </w:rPr>
              <w:fldChar w:fldCharType="separate"/>
            </w:r>
            <w:r w:rsidR="00E17F42">
              <w:rPr>
                <w:noProof/>
                <w:webHidden/>
              </w:rPr>
              <w:t>3</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88" w:history="1">
            <w:r w:rsidRPr="003D6F16">
              <w:rPr>
                <w:rStyle w:val="Lienhypertexte"/>
                <w:noProof/>
              </w:rPr>
              <w:t>Couleur moyenne</w:t>
            </w:r>
            <w:r>
              <w:rPr>
                <w:noProof/>
                <w:webHidden/>
              </w:rPr>
              <w:tab/>
            </w:r>
            <w:r>
              <w:rPr>
                <w:noProof/>
                <w:webHidden/>
              </w:rPr>
              <w:fldChar w:fldCharType="begin"/>
            </w:r>
            <w:r>
              <w:rPr>
                <w:noProof/>
                <w:webHidden/>
              </w:rPr>
              <w:instrText xml:space="preserve"> PAGEREF _Toc505429588 \h </w:instrText>
            </w:r>
            <w:r>
              <w:rPr>
                <w:noProof/>
                <w:webHidden/>
              </w:rPr>
            </w:r>
            <w:r>
              <w:rPr>
                <w:noProof/>
                <w:webHidden/>
              </w:rPr>
              <w:fldChar w:fldCharType="separate"/>
            </w:r>
            <w:r w:rsidR="00E17F42">
              <w:rPr>
                <w:noProof/>
                <w:webHidden/>
              </w:rPr>
              <w:t>3</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589" w:history="1">
            <w:r w:rsidRPr="003D6F16">
              <w:rPr>
                <w:rStyle w:val="Lienhypertexte"/>
                <w:noProof/>
              </w:rPr>
              <w:t>Pré-processing</w:t>
            </w:r>
            <w:r>
              <w:rPr>
                <w:noProof/>
                <w:webHidden/>
              </w:rPr>
              <w:tab/>
            </w:r>
            <w:r>
              <w:rPr>
                <w:noProof/>
                <w:webHidden/>
              </w:rPr>
              <w:fldChar w:fldCharType="begin"/>
            </w:r>
            <w:r>
              <w:rPr>
                <w:noProof/>
                <w:webHidden/>
              </w:rPr>
              <w:instrText xml:space="preserve"> PAGEREF _Toc505429589 \h </w:instrText>
            </w:r>
            <w:r>
              <w:rPr>
                <w:noProof/>
                <w:webHidden/>
              </w:rPr>
            </w:r>
            <w:r>
              <w:rPr>
                <w:noProof/>
                <w:webHidden/>
              </w:rPr>
              <w:fldChar w:fldCharType="separate"/>
            </w:r>
            <w:r w:rsidR="00E17F42">
              <w:rPr>
                <w:noProof/>
                <w:webHidden/>
              </w:rPr>
              <w:t>4</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0" w:history="1">
            <w:r w:rsidRPr="003D6F16">
              <w:rPr>
                <w:rStyle w:val="Lienhypertexte"/>
                <w:noProof/>
              </w:rPr>
              <w:t>Préparation des masques</w:t>
            </w:r>
            <w:r>
              <w:rPr>
                <w:noProof/>
                <w:webHidden/>
              </w:rPr>
              <w:tab/>
            </w:r>
            <w:r>
              <w:rPr>
                <w:noProof/>
                <w:webHidden/>
              </w:rPr>
              <w:fldChar w:fldCharType="begin"/>
            </w:r>
            <w:r>
              <w:rPr>
                <w:noProof/>
                <w:webHidden/>
              </w:rPr>
              <w:instrText xml:space="preserve"> PAGEREF _Toc505429590 \h </w:instrText>
            </w:r>
            <w:r>
              <w:rPr>
                <w:noProof/>
                <w:webHidden/>
              </w:rPr>
            </w:r>
            <w:r>
              <w:rPr>
                <w:noProof/>
                <w:webHidden/>
              </w:rPr>
              <w:fldChar w:fldCharType="separate"/>
            </w:r>
            <w:r w:rsidR="00E17F42">
              <w:rPr>
                <w:noProof/>
                <w:webHidden/>
              </w:rPr>
              <w:t>4</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1" w:history="1">
            <w:r w:rsidRPr="003D6F16">
              <w:rPr>
                <w:rStyle w:val="Lienhypertexte"/>
                <w:noProof/>
              </w:rPr>
              <w:t>Augmentation de Contraste</w:t>
            </w:r>
            <w:r>
              <w:rPr>
                <w:noProof/>
                <w:webHidden/>
              </w:rPr>
              <w:tab/>
            </w:r>
            <w:r>
              <w:rPr>
                <w:noProof/>
                <w:webHidden/>
              </w:rPr>
              <w:fldChar w:fldCharType="begin"/>
            </w:r>
            <w:r>
              <w:rPr>
                <w:noProof/>
                <w:webHidden/>
              </w:rPr>
              <w:instrText xml:space="preserve"> PAGEREF _Toc505429591 \h </w:instrText>
            </w:r>
            <w:r>
              <w:rPr>
                <w:noProof/>
                <w:webHidden/>
              </w:rPr>
            </w:r>
            <w:r>
              <w:rPr>
                <w:noProof/>
                <w:webHidden/>
              </w:rPr>
              <w:fldChar w:fldCharType="separate"/>
            </w:r>
            <w:r w:rsidR="00E17F42">
              <w:rPr>
                <w:noProof/>
                <w:webHidden/>
              </w:rPr>
              <w:t>4</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2" w:history="1">
            <w:r w:rsidRPr="003D6F16">
              <w:rPr>
                <w:rStyle w:val="Lienhypertexte"/>
                <w:noProof/>
              </w:rPr>
              <w:t>Adaptative Threshold</w:t>
            </w:r>
            <w:r>
              <w:rPr>
                <w:noProof/>
                <w:webHidden/>
              </w:rPr>
              <w:tab/>
            </w:r>
            <w:r>
              <w:rPr>
                <w:noProof/>
                <w:webHidden/>
              </w:rPr>
              <w:fldChar w:fldCharType="begin"/>
            </w:r>
            <w:r>
              <w:rPr>
                <w:noProof/>
                <w:webHidden/>
              </w:rPr>
              <w:instrText xml:space="preserve"> PAGEREF _Toc505429592 \h </w:instrText>
            </w:r>
            <w:r>
              <w:rPr>
                <w:noProof/>
                <w:webHidden/>
              </w:rPr>
            </w:r>
            <w:r>
              <w:rPr>
                <w:noProof/>
                <w:webHidden/>
              </w:rPr>
              <w:fldChar w:fldCharType="separate"/>
            </w:r>
            <w:r w:rsidR="00E17F42">
              <w:rPr>
                <w:noProof/>
                <w:webHidden/>
              </w:rPr>
              <w:t>4</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3" w:history="1">
            <w:r w:rsidRPr="003D6F16">
              <w:rPr>
                <w:rStyle w:val="Lienhypertexte"/>
                <w:noProof/>
              </w:rPr>
              <w:t>Redimensionnement</w:t>
            </w:r>
            <w:r>
              <w:rPr>
                <w:noProof/>
                <w:webHidden/>
              </w:rPr>
              <w:tab/>
            </w:r>
            <w:r>
              <w:rPr>
                <w:noProof/>
                <w:webHidden/>
              </w:rPr>
              <w:fldChar w:fldCharType="begin"/>
            </w:r>
            <w:r>
              <w:rPr>
                <w:noProof/>
                <w:webHidden/>
              </w:rPr>
              <w:instrText xml:space="preserve"> PAGEREF _Toc505429593 \h </w:instrText>
            </w:r>
            <w:r>
              <w:rPr>
                <w:noProof/>
                <w:webHidden/>
              </w:rPr>
            </w:r>
            <w:r>
              <w:rPr>
                <w:noProof/>
                <w:webHidden/>
              </w:rPr>
              <w:fldChar w:fldCharType="separate"/>
            </w:r>
            <w:r w:rsidR="00E17F42">
              <w:rPr>
                <w:noProof/>
                <w:webHidden/>
              </w:rPr>
              <w:t>5</w:t>
            </w:r>
            <w:r>
              <w:rPr>
                <w:noProof/>
                <w:webHidden/>
              </w:rPr>
              <w:fldChar w:fldCharType="end"/>
            </w:r>
          </w:hyperlink>
        </w:p>
        <w:p w:rsidR="00C23318" w:rsidRDefault="00C23318">
          <w:pPr>
            <w:pStyle w:val="TM3"/>
            <w:tabs>
              <w:tab w:val="right" w:leader="dot" w:pos="9062"/>
            </w:tabs>
            <w:rPr>
              <w:rFonts w:eastAsiaTheme="minorEastAsia"/>
              <w:noProof/>
              <w:lang w:eastAsia="fr-FR"/>
            </w:rPr>
          </w:pPr>
          <w:hyperlink w:anchor="_Toc505429594" w:history="1">
            <w:r w:rsidRPr="003D6F16">
              <w:rPr>
                <w:rStyle w:val="Lienhypertexte"/>
                <w:noProof/>
              </w:rPr>
              <w:t>Version non déformée</w:t>
            </w:r>
            <w:r>
              <w:rPr>
                <w:noProof/>
                <w:webHidden/>
              </w:rPr>
              <w:tab/>
            </w:r>
            <w:r>
              <w:rPr>
                <w:noProof/>
                <w:webHidden/>
              </w:rPr>
              <w:fldChar w:fldCharType="begin"/>
            </w:r>
            <w:r>
              <w:rPr>
                <w:noProof/>
                <w:webHidden/>
              </w:rPr>
              <w:instrText xml:space="preserve"> PAGEREF _Toc505429594 \h </w:instrText>
            </w:r>
            <w:r>
              <w:rPr>
                <w:noProof/>
                <w:webHidden/>
              </w:rPr>
            </w:r>
            <w:r>
              <w:rPr>
                <w:noProof/>
                <w:webHidden/>
              </w:rPr>
              <w:fldChar w:fldCharType="separate"/>
            </w:r>
            <w:r w:rsidR="00E17F42">
              <w:rPr>
                <w:noProof/>
                <w:webHidden/>
              </w:rPr>
              <w:t>5</w:t>
            </w:r>
            <w:r>
              <w:rPr>
                <w:noProof/>
                <w:webHidden/>
              </w:rPr>
              <w:fldChar w:fldCharType="end"/>
            </w:r>
          </w:hyperlink>
        </w:p>
        <w:p w:rsidR="00C23318" w:rsidRDefault="00C23318">
          <w:pPr>
            <w:pStyle w:val="TM3"/>
            <w:tabs>
              <w:tab w:val="right" w:leader="dot" w:pos="9062"/>
            </w:tabs>
            <w:rPr>
              <w:rFonts w:eastAsiaTheme="minorEastAsia"/>
              <w:noProof/>
              <w:lang w:eastAsia="fr-FR"/>
            </w:rPr>
          </w:pPr>
          <w:hyperlink w:anchor="_Toc505429595" w:history="1">
            <w:r w:rsidRPr="003D6F16">
              <w:rPr>
                <w:rStyle w:val="Lienhypertexte"/>
                <w:noProof/>
              </w:rPr>
              <w:t>Version classique</w:t>
            </w:r>
            <w:r>
              <w:rPr>
                <w:noProof/>
                <w:webHidden/>
              </w:rPr>
              <w:tab/>
            </w:r>
            <w:r>
              <w:rPr>
                <w:noProof/>
                <w:webHidden/>
              </w:rPr>
              <w:fldChar w:fldCharType="begin"/>
            </w:r>
            <w:r>
              <w:rPr>
                <w:noProof/>
                <w:webHidden/>
              </w:rPr>
              <w:instrText xml:space="preserve"> PAGEREF _Toc505429595 \h </w:instrText>
            </w:r>
            <w:r>
              <w:rPr>
                <w:noProof/>
                <w:webHidden/>
              </w:rPr>
            </w:r>
            <w:r>
              <w:rPr>
                <w:noProof/>
                <w:webHidden/>
              </w:rPr>
              <w:fldChar w:fldCharType="separate"/>
            </w:r>
            <w:r w:rsidR="00E17F42">
              <w:rPr>
                <w:noProof/>
                <w:webHidden/>
              </w:rPr>
              <w:t>6</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596" w:history="1">
            <w:r w:rsidRPr="003D6F16">
              <w:rPr>
                <w:rStyle w:val="Lienhypertexte"/>
                <w:noProof/>
              </w:rPr>
              <w:t>Modèles</w:t>
            </w:r>
            <w:r>
              <w:rPr>
                <w:noProof/>
                <w:webHidden/>
              </w:rPr>
              <w:tab/>
            </w:r>
            <w:r>
              <w:rPr>
                <w:noProof/>
                <w:webHidden/>
              </w:rPr>
              <w:fldChar w:fldCharType="begin"/>
            </w:r>
            <w:r>
              <w:rPr>
                <w:noProof/>
                <w:webHidden/>
              </w:rPr>
              <w:instrText xml:space="preserve"> PAGEREF _Toc505429596 \h </w:instrText>
            </w:r>
            <w:r>
              <w:rPr>
                <w:noProof/>
                <w:webHidden/>
              </w:rPr>
            </w:r>
            <w:r>
              <w:rPr>
                <w:noProof/>
                <w:webHidden/>
              </w:rPr>
              <w:fldChar w:fldCharType="separate"/>
            </w:r>
            <w:r w:rsidR="00E17F42">
              <w:rPr>
                <w:noProof/>
                <w:webHidden/>
              </w:rPr>
              <w:t>6</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7" w:history="1">
            <w:r w:rsidRPr="003D6F16">
              <w:rPr>
                <w:rStyle w:val="Lienhypertexte"/>
                <w:noProof/>
              </w:rPr>
              <w:t>Modèle Simple</w:t>
            </w:r>
            <w:r>
              <w:rPr>
                <w:noProof/>
                <w:webHidden/>
              </w:rPr>
              <w:tab/>
            </w:r>
            <w:r>
              <w:rPr>
                <w:noProof/>
                <w:webHidden/>
              </w:rPr>
              <w:fldChar w:fldCharType="begin"/>
            </w:r>
            <w:r>
              <w:rPr>
                <w:noProof/>
                <w:webHidden/>
              </w:rPr>
              <w:instrText xml:space="preserve"> PAGEREF _Toc505429597 \h </w:instrText>
            </w:r>
            <w:r>
              <w:rPr>
                <w:noProof/>
                <w:webHidden/>
              </w:rPr>
            </w:r>
            <w:r>
              <w:rPr>
                <w:noProof/>
                <w:webHidden/>
              </w:rPr>
              <w:fldChar w:fldCharType="separate"/>
            </w:r>
            <w:r w:rsidR="00E17F42">
              <w:rPr>
                <w:noProof/>
                <w:webHidden/>
              </w:rPr>
              <w:t>6</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8" w:history="1">
            <w:r w:rsidRPr="003D6F16">
              <w:rPr>
                <w:rStyle w:val="Lienhypertexte"/>
                <w:noProof/>
              </w:rPr>
              <w:t>U-net Classique</w:t>
            </w:r>
            <w:r>
              <w:rPr>
                <w:noProof/>
                <w:webHidden/>
              </w:rPr>
              <w:tab/>
            </w:r>
            <w:r>
              <w:rPr>
                <w:noProof/>
                <w:webHidden/>
              </w:rPr>
              <w:fldChar w:fldCharType="begin"/>
            </w:r>
            <w:r>
              <w:rPr>
                <w:noProof/>
                <w:webHidden/>
              </w:rPr>
              <w:instrText xml:space="preserve"> PAGEREF _Toc505429598 \h </w:instrText>
            </w:r>
            <w:r>
              <w:rPr>
                <w:noProof/>
                <w:webHidden/>
              </w:rPr>
            </w:r>
            <w:r>
              <w:rPr>
                <w:noProof/>
                <w:webHidden/>
              </w:rPr>
              <w:fldChar w:fldCharType="separate"/>
            </w:r>
            <w:r w:rsidR="00E17F42">
              <w:rPr>
                <w:noProof/>
                <w:webHidden/>
              </w:rPr>
              <w:t>7</w:t>
            </w:r>
            <w:r>
              <w:rPr>
                <w:noProof/>
                <w:webHidden/>
              </w:rPr>
              <w:fldChar w:fldCharType="end"/>
            </w:r>
          </w:hyperlink>
        </w:p>
        <w:p w:rsidR="00C23318" w:rsidRDefault="00C23318">
          <w:pPr>
            <w:pStyle w:val="TM2"/>
            <w:tabs>
              <w:tab w:val="right" w:leader="dot" w:pos="9062"/>
            </w:tabs>
            <w:rPr>
              <w:rFonts w:eastAsiaTheme="minorEastAsia"/>
              <w:noProof/>
              <w:lang w:eastAsia="fr-FR"/>
            </w:rPr>
          </w:pPr>
          <w:hyperlink w:anchor="_Toc505429599" w:history="1">
            <w:r w:rsidRPr="003D6F16">
              <w:rPr>
                <w:rStyle w:val="Lienhypertexte"/>
                <w:noProof/>
              </w:rPr>
              <w:t>U-net Extended (ou multi-arm)</w:t>
            </w:r>
            <w:r>
              <w:rPr>
                <w:noProof/>
                <w:webHidden/>
              </w:rPr>
              <w:tab/>
            </w:r>
            <w:r>
              <w:rPr>
                <w:noProof/>
                <w:webHidden/>
              </w:rPr>
              <w:fldChar w:fldCharType="begin"/>
            </w:r>
            <w:r>
              <w:rPr>
                <w:noProof/>
                <w:webHidden/>
              </w:rPr>
              <w:instrText xml:space="preserve"> PAGEREF _Toc505429599 \h </w:instrText>
            </w:r>
            <w:r>
              <w:rPr>
                <w:noProof/>
                <w:webHidden/>
              </w:rPr>
            </w:r>
            <w:r>
              <w:rPr>
                <w:noProof/>
                <w:webHidden/>
              </w:rPr>
              <w:fldChar w:fldCharType="separate"/>
            </w:r>
            <w:r w:rsidR="00E17F42">
              <w:rPr>
                <w:noProof/>
                <w:webHidden/>
              </w:rPr>
              <w:t>8</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0" w:history="1">
            <w:r w:rsidRPr="003D6F16">
              <w:rPr>
                <w:rStyle w:val="Lienhypertexte"/>
                <w:noProof/>
              </w:rPr>
              <w:t>Post-processing</w:t>
            </w:r>
            <w:r>
              <w:rPr>
                <w:noProof/>
                <w:webHidden/>
              </w:rPr>
              <w:tab/>
            </w:r>
            <w:r>
              <w:rPr>
                <w:noProof/>
                <w:webHidden/>
              </w:rPr>
              <w:fldChar w:fldCharType="begin"/>
            </w:r>
            <w:r>
              <w:rPr>
                <w:noProof/>
                <w:webHidden/>
              </w:rPr>
              <w:instrText xml:space="preserve"> PAGEREF _Toc505429600 \h </w:instrText>
            </w:r>
            <w:r>
              <w:rPr>
                <w:noProof/>
                <w:webHidden/>
              </w:rPr>
            </w:r>
            <w:r>
              <w:rPr>
                <w:noProof/>
                <w:webHidden/>
              </w:rPr>
              <w:fldChar w:fldCharType="separate"/>
            </w:r>
            <w:r w:rsidR="00E17F42">
              <w:rPr>
                <w:noProof/>
                <w:webHidden/>
              </w:rPr>
              <w:t>8</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1" w:history="1">
            <w:r w:rsidRPr="003D6F16">
              <w:rPr>
                <w:rStyle w:val="Lienhypertexte"/>
                <w:noProof/>
              </w:rPr>
              <w:t>Analyse des résultats</w:t>
            </w:r>
            <w:r>
              <w:rPr>
                <w:noProof/>
                <w:webHidden/>
              </w:rPr>
              <w:tab/>
            </w:r>
            <w:r>
              <w:rPr>
                <w:noProof/>
                <w:webHidden/>
              </w:rPr>
              <w:fldChar w:fldCharType="begin"/>
            </w:r>
            <w:r>
              <w:rPr>
                <w:noProof/>
                <w:webHidden/>
              </w:rPr>
              <w:instrText xml:space="preserve"> PAGEREF _Toc505429601 \h </w:instrText>
            </w:r>
            <w:r>
              <w:rPr>
                <w:noProof/>
                <w:webHidden/>
              </w:rPr>
            </w:r>
            <w:r>
              <w:rPr>
                <w:noProof/>
                <w:webHidden/>
              </w:rPr>
              <w:fldChar w:fldCharType="separate"/>
            </w:r>
            <w:r w:rsidR="00E17F42">
              <w:rPr>
                <w:noProof/>
                <w:webHidden/>
              </w:rPr>
              <w:t>9</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2" w:history="1">
            <w:r w:rsidRPr="003D6F16">
              <w:rPr>
                <w:rStyle w:val="Lienhypertexte"/>
                <w:noProof/>
              </w:rPr>
              <w:t>Pistes d'évolutions</w:t>
            </w:r>
            <w:r>
              <w:rPr>
                <w:noProof/>
                <w:webHidden/>
              </w:rPr>
              <w:tab/>
            </w:r>
            <w:r>
              <w:rPr>
                <w:noProof/>
                <w:webHidden/>
              </w:rPr>
              <w:fldChar w:fldCharType="begin"/>
            </w:r>
            <w:r>
              <w:rPr>
                <w:noProof/>
                <w:webHidden/>
              </w:rPr>
              <w:instrText xml:space="preserve"> PAGEREF _Toc505429602 \h </w:instrText>
            </w:r>
            <w:r>
              <w:rPr>
                <w:noProof/>
                <w:webHidden/>
              </w:rPr>
            </w:r>
            <w:r>
              <w:rPr>
                <w:noProof/>
                <w:webHidden/>
              </w:rPr>
              <w:fldChar w:fldCharType="separate"/>
            </w:r>
            <w:r w:rsidR="00E17F42">
              <w:rPr>
                <w:noProof/>
                <w:webHidden/>
              </w:rPr>
              <w:t>11</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3" w:history="1">
            <w:r w:rsidRPr="003D6F16">
              <w:rPr>
                <w:rStyle w:val="Lienhypertexte"/>
                <w:noProof/>
              </w:rPr>
              <w:t>Conclusion</w:t>
            </w:r>
            <w:r>
              <w:rPr>
                <w:noProof/>
                <w:webHidden/>
              </w:rPr>
              <w:tab/>
            </w:r>
            <w:r>
              <w:rPr>
                <w:noProof/>
                <w:webHidden/>
              </w:rPr>
              <w:fldChar w:fldCharType="begin"/>
            </w:r>
            <w:r>
              <w:rPr>
                <w:noProof/>
                <w:webHidden/>
              </w:rPr>
              <w:instrText xml:space="preserve"> PAGEREF _Toc505429603 \h </w:instrText>
            </w:r>
            <w:r>
              <w:rPr>
                <w:noProof/>
                <w:webHidden/>
              </w:rPr>
            </w:r>
            <w:r>
              <w:rPr>
                <w:noProof/>
                <w:webHidden/>
              </w:rPr>
              <w:fldChar w:fldCharType="separate"/>
            </w:r>
            <w:r w:rsidR="00E17F42">
              <w:rPr>
                <w:noProof/>
                <w:webHidden/>
              </w:rPr>
              <w:t>12</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4" w:history="1">
            <w:r w:rsidRPr="003D6F16">
              <w:rPr>
                <w:rStyle w:val="Lienhypertexte"/>
                <w:noProof/>
              </w:rPr>
              <w:t>Sources</w:t>
            </w:r>
            <w:r>
              <w:rPr>
                <w:noProof/>
                <w:webHidden/>
              </w:rPr>
              <w:tab/>
            </w:r>
            <w:r>
              <w:rPr>
                <w:noProof/>
                <w:webHidden/>
              </w:rPr>
              <w:fldChar w:fldCharType="begin"/>
            </w:r>
            <w:r>
              <w:rPr>
                <w:noProof/>
                <w:webHidden/>
              </w:rPr>
              <w:instrText xml:space="preserve"> PAGEREF _Toc505429604 \h </w:instrText>
            </w:r>
            <w:r>
              <w:rPr>
                <w:noProof/>
                <w:webHidden/>
              </w:rPr>
            </w:r>
            <w:r>
              <w:rPr>
                <w:noProof/>
                <w:webHidden/>
              </w:rPr>
              <w:fldChar w:fldCharType="separate"/>
            </w:r>
            <w:r w:rsidR="00E17F42">
              <w:rPr>
                <w:noProof/>
                <w:webHidden/>
              </w:rPr>
              <w:t>13</w:t>
            </w:r>
            <w:r>
              <w:rPr>
                <w:noProof/>
                <w:webHidden/>
              </w:rPr>
              <w:fldChar w:fldCharType="end"/>
            </w:r>
          </w:hyperlink>
        </w:p>
        <w:p w:rsidR="00C23318" w:rsidRDefault="00C23318">
          <w:pPr>
            <w:pStyle w:val="TM3"/>
            <w:tabs>
              <w:tab w:val="right" w:leader="dot" w:pos="9062"/>
            </w:tabs>
            <w:rPr>
              <w:rFonts w:eastAsiaTheme="minorEastAsia"/>
              <w:noProof/>
              <w:lang w:eastAsia="fr-FR"/>
            </w:rPr>
          </w:pPr>
          <w:hyperlink w:anchor="_Toc505429605" w:history="1">
            <w:r w:rsidRPr="003D6F16">
              <w:rPr>
                <w:rStyle w:val="Lienhypertexte"/>
                <w:noProof/>
              </w:rPr>
              <w:t>Kernels :</w:t>
            </w:r>
            <w:r>
              <w:rPr>
                <w:noProof/>
                <w:webHidden/>
              </w:rPr>
              <w:tab/>
            </w:r>
            <w:r>
              <w:rPr>
                <w:noProof/>
                <w:webHidden/>
              </w:rPr>
              <w:fldChar w:fldCharType="begin"/>
            </w:r>
            <w:r>
              <w:rPr>
                <w:noProof/>
                <w:webHidden/>
              </w:rPr>
              <w:instrText xml:space="preserve"> PAGEREF _Toc505429605 \h </w:instrText>
            </w:r>
            <w:r>
              <w:rPr>
                <w:noProof/>
                <w:webHidden/>
              </w:rPr>
            </w:r>
            <w:r>
              <w:rPr>
                <w:noProof/>
                <w:webHidden/>
              </w:rPr>
              <w:fldChar w:fldCharType="separate"/>
            </w:r>
            <w:r w:rsidR="00E17F42">
              <w:rPr>
                <w:noProof/>
                <w:webHidden/>
              </w:rPr>
              <w:t>13</w:t>
            </w:r>
            <w:r>
              <w:rPr>
                <w:noProof/>
                <w:webHidden/>
              </w:rPr>
              <w:fldChar w:fldCharType="end"/>
            </w:r>
          </w:hyperlink>
        </w:p>
        <w:p w:rsidR="00C23318" w:rsidRDefault="00C23318">
          <w:pPr>
            <w:pStyle w:val="TM3"/>
            <w:tabs>
              <w:tab w:val="right" w:leader="dot" w:pos="9062"/>
            </w:tabs>
            <w:rPr>
              <w:rFonts w:eastAsiaTheme="minorEastAsia"/>
              <w:noProof/>
              <w:lang w:eastAsia="fr-FR"/>
            </w:rPr>
          </w:pPr>
          <w:hyperlink w:anchor="_Toc505429606" w:history="1">
            <w:r w:rsidRPr="003D6F16">
              <w:rPr>
                <w:rStyle w:val="Lienhypertexte"/>
                <w:noProof/>
              </w:rPr>
              <w:t>Sites externes :</w:t>
            </w:r>
            <w:r>
              <w:rPr>
                <w:noProof/>
                <w:webHidden/>
              </w:rPr>
              <w:tab/>
            </w:r>
            <w:r>
              <w:rPr>
                <w:noProof/>
                <w:webHidden/>
              </w:rPr>
              <w:fldChar w:fldCharType="begin"/>
            </w:r>
            <w:r>
              <w:rPr>
                <w:noProof/>
                <w:webHidden/>
              </w:rPr>
              <w:instrText xml:space="preserve"> PAGEREF _Toc505429606 \h </w:instrText>
            </w:r>
            <w:r>
              <w:rPr>
                <w:noProof/>
                <w:webHidden/>
              </w:rPr>
            </w:r>
            <w:r>
              <w:rPr>
                <w:noProof/>
                <w:webHidden/>
              </w:rPr>
              <w:fldChar w:fldCharType="separate"/>
            </w:r>
            <w:r w:rsidR="00E17F42">
              <w:rPr>
                <w:noProof/>
                <w:webHidden/>
              </w:rPr>
              <w:t>13</w:t>
            </w:r>
            <w:r>
              <w:rPr>
                <w:noProof/>
                <w:webHidden/>
              </w:rPr>
              <w:fldChar w:fldCharType="end"/>
            </w:r>
          </w:hyperlink>
        </w:p>
        <w:p w:rsidR="00C23318" w:rsidRDefault="00C23318">
          <w:pPr>
            <w:pStyle w:val="TM1"/>
            <w:tabs>
              <w:tab w:val="right" w:leader="dot" w:pos="9062"/>
            </w:tabs>
            <w:rPr>
              <w:rFonts w:eastAsiaTheme="minorEastAsia"/>
              <w:noProof/>
              <w:lang w:eastAsia="fr-FR"/>
            </w:rPr>
          </w:pPr>
          <w:hyperlink w:anchor="_Toc505429607" w:history="1">
            <w:r w:rsidRPr="003D6F16">
              <w:rPr>
                <w:rStyle w:val="Lienhypertexte"/>
                <w:noProof/>
              </w:rPr>
              <w:t>Annexe</w:t>
            </w:r>
            <w:r>
              <w:rPr>
                <w:noProof/>
                <w:webHidden/>
              </w:rPr>
              <w:tab/>
            </w:r>
            <w:r>
              <w:rPr>
                <w:noProof/>
                <w:webHidden/>
              </w:rPr>
              <w:fldChar w:fldCharType="begin"/>
            </w:r>
            <w:r>
              <w:rPr>
                <w:noProof/>
                <w:webHidden/>
              </w:rPr>
              <w:instrText xml:space="preserve"> PAGEREF _Toc505429607 \h </w:instrText>
            </w:r>
            <w:r>
              <w:rPr>
                <w:noProof/>
                <w:webHidden/>
              </w:rPr>
            </w:r>
            <w:r>
              <w:rPr>
                <w:noProof/>
                <w:webHidden/>
              </w:rPr>
              <w:fldChar w:fldCharType="separate"/>
            </w:r>
            <w:r w:rsidR="00E17F42">
              <w:rPr>
                <w:noProof/>
                <w:webHidden/>
              </w:rPr>
              <w:t>14</w:t>
            </w:r>
            <w:r>
              <w:rPr>
                <w:noProof/>
                <w:webHidden/>
              </w:rPr>
              <w:fldChar w:fldCharType="end"/>
            </w:r>
          </w:hyperlink>
        </w:p>
        <w:p w:rsidR="00E21AE5" w:rsidRDefault="00E21AE5" w:rsidP="00996522">
          <w:pPr>
            <w:jc w:val="both"/>
            <w:outlineLvl w:val="1"/>
          </w:pPr>
          <w:r>
            <w:rPr>
              <w:b/>
              <w:bCs/>
            </w:rPr>
            <w:fldChar w:fldCharType="end"/>
          </w:r>
        </w:p>
      </w:sdtContent>
    </w:sdt>
    <w:p w:rsidR="004C28F9" w:rsidRDefault="004C28F9">
      <w:pPr>
        <w:rPr>
          <w:rFonts w:asciiTheme="majorHAnsi" w:eastAsiaTheme="majorEastAsia" w:hAnsiTheme="majorHAnsi" w:cstheme="majorBidi"/>
          <w:b/>
          <w:bCs/>
          <w:color w:val="365F91" w:themeColor="accent1" w:themeShade="BF"/>
          <w:sz w:val="28"/>
          <w:szCs w:val="28"/>
        </w:rPr>
      </w:pPr>
      <w:r>
        <w:br w:type="page"/>
      </w:r>
    </w:p>
    <w:p w:rsidR="00930EB4" w:rsidRDefault="00E21AE5" w:rsidP="00996522">
      <w:pPr>
        <w:pStyle w:val="Titre1"/>
        <w:jc w:val="both"/>
      </w:pPr>
      <w:bookmarkStart w:id="0" w:name="_Toc505429581"/>
      <w:r>
        <w:lastRenderedPageBreak/>
        <w:t>Introduction</w:t>
      </w:r>
      <w:bookmarkEnd w:id="0"/>
    </w:p>
    <w:p w:rsidR="00C82F3A" w:rsidRDefault="00C82F3A" w:rsidP="00407D99">
      <w:pPr>
        <w:jc w:val="both"/>
        <w:rPr>
          <w:b/>
        </w:rPr>
      </w:pPr>
      <w:r>
        <w:tab/>
        <w:t xml:space="preserve">Dans l'objectif de faciliter le comptage et la détection de cellules par exemple dans le sang, il nous est demandé sur cette compétition </w:t>
      </w:r>
      <w:proofErr w:type="spellStart"/>
      <w:r>
        <w:t>Kaggle</w:t>
      </w:r>
      <w:proofErr w:type="spellEnd"/>
      <w:r>
        <w:t xml:space="preserve"> de faire une prédiction de la position de </w:t>
      </w:r>
      <w:r w:rsidR="00995FCF">
        <w:t>chaque</w:t>
      </w:r>
      <w:r>
        <w:t xml:space="preserve"> cellule présente sur une image.</w:t>
      </w:r>
      <w:r w:rsidR="00995FCF">
        <w:t xml:space="preserve"> </w:t>
      </w:r>
      <w:r>
        <w:t xml:space="preserve">Nous allons donc explorer une nouvelle partie de la data analyse qu'est la </w:t>
      </w:r>
      <w:r w:rsidRPr="00C82F3A">
        <w:rPr>
          <w:b/>
        </w:rPr>
        <w:t>segmentation d'images</w:t>
      </w:r>
      <w:r>
        <w:rPr>
          <w:b/>
        </w:rPr>
        <w:t xml:space="preserve">. </w:t>
      </w:r>
    </w:p>
    <w:p w:rsidR="00C82F3A" w:rsidRDefault="00C82F3A" w:rsidP="00407D99">
      <w:pPr>
        <w:spacing w:after="0"/>
        <w:ind w:firstLine="708"/>
        <w:jc w:val="both"/>
      </w:pPr>
      <w:r w:rsidRPr="00C82F3A">
        <w:t>Pour ce faire, nous allons aborder le pré-</w:t>
      </w:r>
      <w:proofErr w:type="spellStart"/>
      <w:r w:rsidRPr="00C82F3A">
        <w:t>processing</w:t>
      </w:r>
      <w:proofErr w:type="spellEnd"/>
      <w:r w:rsidRPr="00C82F3A">
        <w:t>, la modélisation avec 3 différents modèles puis le post-</w:t>
      </w:r>
      <w:proofErr w:type="spellStart"/>
      <w:r w:rsidRPr="00C82F3A">
        <w:t>processing</w:t>
      </w:r>
      <w:proofErr w:type="spellEnd"/>
      <w:r w:rsidRPr="00C82F3A">
        <w:t>. En effet, comparé aux précédents projets, une phase importante de ce projet se situe sur la phase de post-</w:t>
      </w:r>
      <w:proofErr w:type="spellStart"/>
      <w:r w:rsidRPr="00C82F3A">
        <w:t>processing</w:t>
      </w:r>
      <w:proofErr w:type="spellEnd"/>
      <w:r w:rsidRPr="00C82F3A">
        <w:t>. Pour finir, nous parlerons des résultats obtenus, les possibilités d'améliorations puis une conclusion.</w:t>
      </w:r>
    </w:p>
    <w:p w:rsidR="00890DA2" w:rsidRDefault="00890DA2" w:rsidP="00FD2DA7">
      <w:pPr>
        <w:pStyle w:val="Titre1"/>
        <w:spacing w:before="240"/>
      </w:pPr>
      <w:bookmarkStart w:id="1" w:name="_Toc505429582"/>
      <w:r>
        <w:t>Présentation du Projet</w:t>
      </w:r>
      <w:bookmarkEnd w:id="1"/>
    </w:p>
    <w:p w:rsidR="00890DA2" w:rsidRDefault="00890DA2" w:rsidP="00890DA2">
      <w:pPr>
        <w:pStyle w:val="Titre2"/>
      </w:pPr>
      <w:bookmarkStart w:id="2" w:name="_Toc505429583"/>
      <w:r>
        <w:t>Objectifs</w:t>
      </w:r>
      <w:bookmarkEnd w:id="2"/>
    </w:p>
    <w:p w:rsidR="00890DA2" w:rsidRDefault="00995FCF" w:rsidP="00407D99">
      <w:pPr>
        <w:jc w:val="both"/>
      </w:pPr>
      <w:r>
        <w:tab/>
        <w:t xml:space="preserve">Comme évoqué dans l'introduction, nous devons prédire un masque pour chaque cellule de l'image. Pour l'entrainement, nous avons accès à 670 images avec pour chacune d'elle, </w:t>
      </w:r>
      <w:proofErr w:type="spellStart"/>
      <w:r>
        <w:t>n-images</w:t>
      </w:r>
      <w:proofErr w:type="spellEnd"/>
      <w:r>
        <w:t xml:space="preserve"> représentant le masque de chaque cellule. A partir de celles-ci, nous devons entrainer un modèle permettant de </w:t>
      </w:r>
      <w:r w:rsidR="00C23318">
        <w:t>d'extraire au mieux</w:t>
      </w:r>
      <w:r>
        <w:t xml:space="preserve"> n-</w:t>
      </w:r>
      <w:proofErr w:type="spellStart"/>
      <w:r>
        <w:t>mask</w:t>
      </w:r>
      <w:proofErr w:type="spellEnd"/>
      <w:r>
        <w:t xml:space="preserve"> couvrant chaque cellule.</w:t>
      </w:r>
      <w:r w:rsidR="00C23318">
        <w:t xml:space="preserve"> Concernant l'</w:t>
      </w:r>
      <w:proofErr w:type="spellStart"/>
      <w:r w:rsidR="00C23318">
        <w:t>évalaution</w:t>
      </w:r>
      <w:proofErr w:type="spellEnd"/>
      <w:r w:rsidR="00242A0F">
        <w:t>, on a 65 images.</w:t>
      </w:r>
    </w:p>
    <w:p w:rsidR="00890DA2" w:rsidRPr="00890DA2" w:rsidRDefault="00890DA2" w:rsidP="00407D99">
      <w:pPr>
        <w:pStyle w:val="Titre2"/>
        <w:jc w:val="both"/>
      </w:pPr>
      <w:bookmarkStart w:id="3" w:name="_Toc505429584"/>
      <w:r>
        <w:t>Evaluation</w:t>
      </w:r>
      <w:bookmarkEnd w:id="3"/>
    </w:p>
    <w:p w:rsidR="00995FCF" w:rsidRDefault="00FF160A" w:rsidP="00407D99">
      <w:pPr>
        <w:spacing w:after="120"/>
        <w:jc w:val="both"/>
      </w:pPr>
      <w:r>
        <w:tab/>
      </w:r>
      <w:r w:rsidR="00995FCF">
        <w:t xml:space="preserve">L'évaluation </w:t>
      </w:r>
      <w:proofErr w:type="spellStart"/>
      <w:r w:rsidR="00995FCF">
        <w:t>Kaggle</w:t>
      </w:r>
      <w:proofErr w:type="spellEnd"/>
      <w:r w:rsidR="00995FCF">
        <w:t xml:space="preserve"> sur ce projet un peu complexe. Dans un 1</w:t>
      </w:r>
      <w:r w:rsidR="00995FCF" w:rsidRPr="00995FCF">
        <w:rPr>
          <w:vertAlign w:val="superscript"/>
        </w:rPr>
        <w:t>er</w:t>
      </w:r>
      <w:r w:rsidR="00995FCF">
        <w:t xml:space="preserve"> temps, </w:t>
      </w:r>
      <w:proofErr w:type="spellStart"/>
      <w:r w:rsidR="00995FCF">
        <w:t>Kaggle</w:t>
      </w:r>
      <w:proofErr w:type="spellEnd"/>
      <w:r w:rsidR="00995FCF">
        <w:t xml:space="preserve"> vérifie qu'il n'y a aucune superposition de masques, sinon le score final vaut 0. </w:t>
      </w:r>
    </w:p>
    <w:p w:rsidR="00995FCF" w:rsidRDefault="00995FCF" w:rsidP="00407D99">
      <w:pPr>
        <w:spacing w:after="120"/>
        <w:ind w:firstLine="708"/>
        <w:jc w:val="both"/>
      </w:pPr>
      <w:r>
        <w:t xml:space="preserve">Ensuite, pour chaque image du test set, n-masques sont fournis. Ils sont comparés un par un </w:t>
      </w:r>
      <w:r w:rsidR="00C23318">
        <w:t>aux</w:t>
      </w:r>
      <w:r>
        <w:t xml:space="preserve"> autres masques en récupérant le Intersection Over Union (noté </w:t>
      </w:r>
      <w:proofErr w:type="spellStart"/>
      <w:r>
        <w:t>IoU</w:t>
      </w:r>
      <w:proofErr w:type="spellEnd"/>
      <w:r>
        <w:t xml:space="preserve"> par la suite). Le meilleur score est conservé car </w:t>
      </w:r>
      <w:r w:rsidR="00C23318">
        <w:t>il signifie que l'on essaye de masquer cette cellule</w:t>
      </w:r>
      <w:r>
        <w:t>.</w:t>
      </w:r>
    </w:p>
    <w:p w:rsidR="00995FCF" w:rsidRDefault="00995FCF" w:rsidP="00407D99">
      <w:pPr>
        <w:spacing w:after="120"/>
        <w:ind w:firstLine="708"/>
        <w:jc w:val="both"/>
      </w:pPr>
      <w:r>
        <w:t>Pour chaque masque</w:t>
      </w:r>
      <w:r w:rsidR="00C23318">
        <w:t xml:space="preserve"> de chaque image</w:t>
      </w:r>
      <w:r>
        <w:t xml:space="preserve">, on a donc un </w:t>
      </w:r>
      <w:proofErr w:type="spellStart"/>
      <w:r>
        <w:t>IoU</w:t>
      </w:r>
      <w:proofErr w:type="spellEnd"/>
      <w:r>
        <w:t xml:space="preserve"> donnée. Pour tout un ensemble de seuil </w:t>
      </w:r>
      <w:proofErr w:type="gramStart"/>
      <w:r w:rsidR="00C23318">
        <w:t xml:space="preserve">de </w:t>
      </w:r>
      <w:proofErr w:type="spellStart"/>
      <w:r w:rsidR="00C23318">
        <w:t>IoU</w:t>
      </w:r>
      <w:proofErr w:type="spellEnd"/>
      <w:proofErr w:type="gramEnd"/>
      <w:r w:rsidR="00C23318">
        <w:t xml:space="preserve"> </w:t>
      </w:r>
      <w:r>
        <w:t xml:space="preserve">(allant de 0.5 à 0.95 par </w:t>
      </w:r>
      <w:proofErr w:type="spellStart"/>
      <w:r>
        <w:t>steps</w:t>
      </w:r>
      <w:proofErr w:type="spellEnd"/>
      <w:r>
        <w:t xml:space="preserve"> de 0.05), si </w:t>
      </w:r>
      <w:r w:rsidR="00C23318">
        <w:t>celui-ci</w:t>
      </w:r>
      <w:r>
        <w:t xml:space="preserve"> est supérieur à ce seuil, le masque est considéré comme un "hit". Pour chaque image, la moyenne des masques avec un "hit" est faite. C'est ce résultat qui est utili</w:t>
      </w:r>
      <w:r w:rsidR="00FD2DA7">
        <w:t xml:space="preserve">sé pour l'évaluation. </w:t>
      </w:r>
      <w:r>
        <w:t>Afin de limiter les ressources de calcul, seuleme</w:t>
      </w:r>
      <w:r w:rsidR="006D5336">
        <w:t>nt quelques masques sont testés</w:t>
      </w:r>
      <w:r w:rsidR="00FD2DA7">
        <w:t>.</w:t>
      </w:r>
    </w:p>
    <w:p w:rsidR="00FB57F9" w:rsidRDefault="00FB57F9" w:rsidP="00407D99">
      <w:pPr>
        <w:pStyle w:val="Titre1"/>
        <w:spacing w:before="240"/>
        <w:jc w:val="both"/>
      </w:pPr>
      <w:bookmarkStart w:id="4" w:name="_Toc505429585"/>
      <w:r>
        <w:t>Exploration</w:t>
      </w:r>
      <w:bookmarkEnd w:id="4"/>
    </w:p>
    <w:p w:rsidR="000B36C3" w:rsidRDefault="000B36C3" w:rsidP="00407D99">
      <w:pPr>
        <w:pStyle w:val="Titre2"/>
        <w:jc w:val="both"/>
      </w:pPr>
      <w:bookmarkStart w:id="5" w:name="_Toc505429586"/>
      <w:r>
        <w:t>Type d'images</w:t>
      </w:r>
      <w:bookmarkEnd w:id="5"/>
    </w:p>
    <w:p w:rsidR="00242A0F" w:rsidRDefault="00242A0F" w:rsidP="00BE3EC7">
      <w:pPr>
        <w:spacing w:after="0"/>
        <w:jc w:val="both"/>
      </w:pPr>
      <w:r>
        <w:tab/>
      </w:r>
      <w:r w:rsidR="001C35D7">
        <w:t>Lors de l'exploration, on peut remarquer que l'on a 3 types d'images. Certaines sont en couleurs, d'autres avec les cellules en blanc</w:t>
      </w:r>
      <w:r w:rsidR="00BE3EC7">
        <w:t>hes</w:t>
      </w:r>
      <w:r w:rsidR="001C35D7">
        <w:t xml:space="preserve"> sur </w:t>
      </w:r>
      <w:r w:rsidR="00BE3EC7">
        <w:t xml:space="preserve">un </w:t>
      </w:r>
      <w:r w:rsidR="001C35D7">
        <w:t>fond noir</w:t>
      </w:r>
      <w:r w:rsidR="00BE3EC7">
        <w:t xml:space="preserve"> (ce type est très majoritaire)</w:t>
      </w:r>
      <w:r w:rsidR="001C35D7">
        <w:t xml:space="preserve"> et d'autre</w:t>
      </w:r>
      <w:r w:rsidR="00BE3EC7">
        <w:t>s</w:t>
      </w:r>
      <w:r w:rsidR="001C35D7">
        <w:t xml:space="preserve"> avec la cellule en noir sur fond blanc.</w:t>
      </w:r>
    </w:p>
    <w:p w:rsidR="001C35D7" w:rsidRDefault="00BE3EC7" w:rsidP="00407D9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6pt;height:110.6pt">
            <v:imagedata r:id="rId9" o:title="2a1a294e21d76efd0399e4eb321b45f44f7510911acd92c988480195c5b4c812"/>
          </v:shape>
        </w:pict>
      </w:r>
      <w:r>
        <w:pict>
          <v:shape id="_x0000_i1026" type="#_x0000_t75" style="width:110.6pt;height:110.6pt">
            <v:imagedata r:id="rId10" o:title="3b957237bc1e09740b58a414282393d3a91dde996b061e7061f4198fb03dab2e"/>
          </v:shape>
        </w:pict>
      </w:r>
      <w:r>
        <w:pict>
          <v:shape id="_x0000_i1027" type="#_x0000_t75" style="width:139.45pt;height:110.6pt">
            <v:imagedata r:id="rId11" o:title="5d75a63972ef643efd7c42f20668b167f2af43635d6263962d84e62e7609ab51"/>
          </v:shape>
        </w:pict>
      </w:r>
    </w:p>
    <w:p w:rsidR="000B36C3" w:rsidRDefault="000B36C3" w:rsidP="000B36C3">
      <w:pPr>
        <w:pStyle w:val="Titre2"/>
      </w:pPr>
      <w:bookmarkStart w:id="6" w:name="_Toc505429587"/>
      <w:r>
        <w:lastRenderedPageBreak/>
        <w:t>Taille des images</w:t>
      </w:r>
      <w:bookmarkEnd w:id="6"/>
    </w:p>
    <w:p w:rsidR="000B36C3" w:rsidRDefault="00FD0DFC" w:rsidP="00407D99">
      <w:pPr>
        <w:jc w:val="both"/>
      </w:pPr>
      <w:r>
        <w:tab/>
        <w:t>Concernant la taille des images, elles sont assez variables mais assez petites et avec des ratios</w:t>
      </w:r>
      <w:r w:rsidR="00BE3EC7">
        <w:t xml:space="preserve"> (largeur/hauteur) correct</w:t>
      </w:r>
      <w:r>
        <w:t>s. On peut afficher les dimensions via un nuage de points comme ci-dessous:</w:t>
      </w:r>
    </w:p>
    <w:p w:rsidR="00FD0DFC" w:rsidRDefault="00BE3EC7" w:rsidP="00FD0DFC">
      <w:pPr>
        <w:jc w:val="center"/>
      </w:pPr>
      <w:r>
        <w:pict>
          <v:shape id="_x0000_i1028" type="#_x0000_t75" style="width:363.85pt;height:248.3pt">
            <v:imagedata r:id="rId12" o:title="dimensions" croptop="3377f" cropbottom="2497f" cropleft="2417f" cropright="4835f"/>
          </v:shape>
        </w:pict>
      </w:r>
    </w:p>
    <w:p w:rsidR="000B36C3" w:rsidRPr="000B36C3" w:rsidRDefault="000B36C3" w:rsidP="000B36C3">
      <w:pPr>
        <w:pStyle w:val="Titre2"/>
      </w:pPr>
      <w:bookmarkStart w:id="7" w:name="_Toc505429588"/>
      <w:r>
        <w:t>Couleur moyenne</w:t>
      </w:r>
      <w:bookmarkEnd w:id="7"/>
    </w:p>
    <w:p w:rsidR="00100265" w:rsidRDefault="00FA230D" w:rsidP="00A576C6">
      <w:pPr>
        <w:jc w:val="both"/>
      </w:pPr>
      <w:r>
        <w:tab/>
      </w:r>
      <w:r w:rsidR="00A576C6">
        <w:t xml:space="preserve"> </w:t>
      </w:r>
      <w:r w:rsidR="00407D99">
        <w:t>Pour la phase de pré-</w:t>
      </w:r>
      <w:proofErr w:type="spellStart"/>
      <w:r w:rsidR="00407D99">
        <w:t>processing</w:t>
      </w:r>
      <w:proofErr w:type="spellEnd"/>
      <w:r w:rsidR="00407D99">
        <w:t xml:space="preserve">, un des objectifs était de convertir ces 3 types d'images dans un seul type (fond noir et cellules en blanc). Pour ce faire, </w:t>
      </w:r>
      <w:r w:rsidR="00BE3EC7">
        <w:t>les images en couleurs ont</w:t>
      </w:r>
      <w:r w:rsidR="00407D99">
        <w:t xml:space="preserve"> été convertie</w:t>
      </w:r>
      <w:r w:rsidR="00BE3EC7">
        <w:t>s</w:t>
      </w:r>
      <w:r w:rsidR="00407D99">
        <w:t xml:space="preserve"> en Noir et Blanc et la couleur moyenne a été récupérée. On peut voir le </w:t>
      </w:r>
      <w:proofErr w:type="spellStart"/>
      <w:r w:rsidR="00407D99">
        <w:t>boxplot</w:t>
      </w:r>
      <w:proofErr w:type="spellEnd"/>
      <w:r w:rsidR="00407D99">
        <w:t xml:space="preserve"> de celle-ci ci-dessous.</w:t>
      </w:r>
    </w:p>
    <w:p w:rsidR="00407D99" w:rsidRDefault="009E06A2" w:rsidP="00407D99">
      <w:pPr>
        <w:jc w:val="center"/>
      </w:pPr>
      <w:r>
        <w:pict>
          <v:shape id="_x0000_i1029" type="#_x0000_t75" style="width:366.4pt;height:203.1pt">
            <v:imagedata r:id="rId13" o:title="avg_color" croptop="4343f" cropbottom="2331f" cropleft="6999f" cropright="5508f"/>
          </v:shape>
        </w:pict>
      </w:r>
    </w:p>
    <w:p w:rsidR="00407D99" w:rsidRDefault="00407D99" w:rsidP="00407D99">
      <w:pPr>
        <w:jc w:val="both"/>
      </w:pPr>
      <w:r>
        <w:t xml:space="preserve">On peut remarquer que certaines images ont une moyenne très haute donc </w:t>
      </w:r>
      <w:r w:rsidR="00BE3EC7">
        <w:t xml:space="preserve">sont </w:t>
      </w:r>
      <w:r>
        <w:t xml:space="preserve">majoritairement </w:t>
      </w:r>
      <w:r w:rsidR="00BE3EC7">
        <w:t>blanches</w:t>
      </w:r>
      <w:r>
        <w:t xml:space="preserve">. A l'inverse, on a beaucoup d'images avec le noir majoritaire. </w:t>
      </w:r>
      <w:r w:rsidR="00BE3EC7">
        <w:t>On a</w:t>
      </w:r>
      <w:r>
        <w:t xml:space="preserve"> un gap important entre ces 2 types d'image</w:t>
      </w:r>
      <w:r w:rsidR="00BE3EC7">
        <w:t xml:space="preserve"> (de 95 à 190)</w:t>
      </w:r>
      <w:r>
        <w:t xml:space="preserve"> et on peut donc faire l'inversion</w:t>
      </w:r>
      <w:r w:rsidR="00BE3EC7">
        <w:t xml:space="preserve"> N&amp;B =&gt; B&amp;N</w:t>
      </w:r>
      <w:r>
        <w:t xml:space="preserve"> en fonction d'un seuil mis à 150 dans notre cas.</w:t>
      </w:r>
    </w:p>
    <w:p w:rsidR="00946096" w:rsidRDefault="00946096" w:rsidP="00210ADD">
      <w:pPr>
        <w:pStyle w:val="Titre1"/>
        <w:spacing w:before="240"/>
        <w:jc w:val="both"/>
      </w:pPr>
      <w:bookmarkStart w:id="8" w:name="_Toc505429589"/>
      <w:r>
        <w:lastRenderedPageBreak/>
        <w:t>Pré</w:t>
      </w:r>
      <w:r w:rsidR="002632C5">
        <w:t>-</w:t>
      </w:r>
      <w:proofErr w:type="spellStart"/>
      <w:r w:rsidR="002632C5">
        <w:t>processing</w:t>
      </w:r>
      <w:bookmarkEnd w:id="8"/>
      <w:proofErr w:type="spellEnd"/>
    </w:p>
    <w:p w:rsidR="001C35D7" w:rsidRDefault="001C35D7" w:rsidP="001C35D7">
      <w:pPr>
        <w:pStyle w:val="Titre2"/>
      </w:pPr>
      <w:bookmarkStart w:id="9" w:name="_Toc505429590"/>
      <w:r>
        <w:t>Préparation des masques</w:t>
      </w:r>
      <w:bookmarkEnd w:id="9"/>
    </w:p>
    <w:p w:rsidR="008922DE" w:rsidRDefault="008922DE" w:rsidP="008922DE">
      <w:r>
        <w:tab/>
        <w:t>Concernant les masques fournis, on a un dossier par image avec tous les masques de celle-ci. Pour la phase de pré-</w:t>
      </w:r>
      <w:proofErr w:type="spellStart"/>
      <w:r>
        <w:t>processing</w:t>
      </w:r>
      <w:proofErr w:type="spellEnd"/>
      <w:r>
        <w:t>, une simple fusion a été faite afin d'avoir un masque global.</w:t>
      </w:r>
    </w:p>
    <w:p w:rsidR="008922DE" w:rsidRPr="008922DE" w:rsidRDefault="008922DE" w:rsidP="008922DE">
      <w:r>
        <w:rPr>
          <w:noProof/>
          <w:lang w:eastAsia="fr-FR"/>
        </w:rPr>
        <w:drawing>
          <wp:inline distT="0" distB="0" distL="0" distR="0" wp14:anchorId="7E4F1FC5">
            <wp:extent cx="5786072" cy="2816352"/>
            <wp:effectExtent l="0" t="0" r="5715"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4709" cy="2820556"/>
                    </a:xfrm>
                    <a:prstGeom prst="rect">
                      <a:avLst/>
                    </a:prstGeom>
                    <a:noFill/>
                  </pic:spPr>
                </pic:pic>
              </a:graphicData>
            </a:graphic>
          </wp:inline>
        </w:drawing>
      </w:r>
    </w:p>
    <w:p w:rsidR="00946096" w:rsidRDefault="000B36C3" w:rsidP="00210ADD">
      <w:pPr>
        <w:pStyle w:val="Titre2"/>
        <w:jc w:val="both"/>
      </w:pPr>
      <w:bookmarkStart w:id="10" w:name="_Toc505429591"/>
      <w:r>
        <w:t>Augmentation de Contraste</w:t>
      </w:r>
      <w:bookmarkEnd w:id="10"/>
    </w:p>
    <w:p w:rsidR="00A34967" w:rsidRDefault="008A03A9" w:rsidP="00210ADD">
      <w:pPr>
        <w:jc w:val="both"/>
      </w:pPr>
      <w:r>
        <w:tab/>
      </w:r>
      <w:r w:rsidR="008922DE">
        <w:t xml:space="preserve">Comme on l'a vu précédemment, on a un seuil permettant de détecter si l'image est blanche sur fond noir ou noir sur fond blanc. Ajouté à cela, on va normaliser le </w:t>
      </w:r>
      <w:r w:rsidR="00A02D6A">
        <w:t>contraste</w:t>
      </w:r>
      <w:r w:rsidR="008922DE">
        <w:t xml:space="preserve">. L'objectif étant d'avoir le max à </w:t>
      </w:r>
      <w:r w:rsidR="009B6B5C">
        <w:t xml:space="preserve">de l'image </w:t>
      </w:r>
      <w:r w:rsidR="008922DE">
        <w:t>255 et le min</w:t>
      </w:r>
      <w:r w:rsidR="009B6B5C">
        <w:t>imum</w:t>
      </w:r>
      <w:r w:rsidR="008922DE">
        <w:t xml:space="preserve"> à 0. Cela a pour effet d'augmenter les contrastes. Par la suite, une seconde augmentation sera faite avec pour objectif dépasser </w:t>
      </w:r>
      <w:r w:rsidR="00A02D6A">
        <w:t>ce maximum/minimum et ensuite</w:t>
      </w:r>
      <w:r w:rsidR="008922DE">
        <w:t xml:space="preserve"> clipper l'image. Sur une image test, cela donne :</w:t>
      </w:r>
    </w:p>
    <w:p w:rsidR="008922DE" w:rsidRDefault="008922DE" w:rsidP="00210ADD">
      <w:pPr>
        <w:jc w:val="both"/>
      </w:pPr>
      <w:r>
        <w:rPr>
          <w:noProof/>
          <w:lang w:eastAsia="fr-FR"/>
        </w:rPr>
        <w:drawing>
          <wp:inline distT="0" distB="0" distL="0" distR="0" wp14:anchorId="23C7E5F2">
            <wp:extent cx="5786323" cy="894316"/>
            <wp:effectExtent l="0" t="0" r="508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46254" cy="903579"/>
                    </a:xfrm>
                    <a:prstGeom prst="rect">
                      <a:avLst/>
                    </a:prstGeom>
                    <a:noFill/>
                  </pic:spPr>
                </pic:pic>
              </a:graphicData>
            </a:graphic>
          </wp:inline>
        </w:drawing>
      </w:r>
    </w:p>
    <w:p w:rsidR="008922DE" w:rsidRDefault="009B6B5C" w:rsidP="00210ADD">
      <w:pPr>
        <w:jc w:val="both"/>
      </w:pPr>
      <w:r>
        <w:t>La phase 1 est la conversion en Noir et Blanc, la phase 2 est l'inversion en Blanc et Noir (mo</w:t>
      </w:r>
      <w:r w:rsidR="00A02D6A">
        <w:t xml:space="preserve">yenne &gt; 150). La phase 3 est la normalisation </w:t>
      </w:r>
      <w:r>
        <w:t>de</w:t>
      </w:r>
      <w:r w:rsidR="00A02D6A">
        <w:t>s</w:t>
      </w:r>
      <w:r>
        <w:t xml:space="preserve"> contraste</w:t>
      </w:r>
      <w:r w:rsidR="00A02D6A">
        <w:t>s</w:t>
      </w:r>
      <w:r>
        <w:t xml:space="preserve"> et la phase 5 est le </w:t>
      </w:r>
      <w:r w:rsidR="00A02D6A">
        <w:t>"</w:t>
      </w:r>
      <w:r>
        <w:t>seuillage</w:t>
      </w:r>
      <w:r w:rsidR="00A02D6A">
        <w:t>"</w:t>
      </w:r>
      <w:r>
        <w:t>.</w:t>
      </w:r>
      <w:r w:rsidR="00442BCF">
        <w:t xml:space="preserve"> Cela permet d'avoir des images homogènes et mieux faire </w:t>
      </w:r>
      <w:bookmarkStart w:id="11" w:name="_GoBack"/>
      <w:r w:rsidR="00442BCF">
        <w:t xml:space="preserve">ressortir </w:t>
      </w:r>
      <w:bookmarkEnd w:id="11"/>
      <w:r w:rsidR="00442BCF">
        <w:t>les noyaux.</w:t>
      </w:r>
    </w:p>
    <w:p w:rsidR="00A34967" w:rsidRDefault="000B36C3" w:rsidP="00210ADD">
      <w:pPr>
        <w:pStyle w:val="Titre2"/>
        <w:jc w:val="both"/>
      </w:pPr>
      <w:bookmarkStart w:id="12" w:name="_Toc505429592"/>
      <w:r>
        <w:t xml:space="preserve">Adaptative </w:t>
      </w:r>
      <w:proofErr w:type="spellStart"/>
      <w:r>
        <w:t>Threshold</w:t>
      </w:r>
      <w:bookmarkEnd w:id="12"/>
      <w:proofErr w:type="spellEnd"/>
    </w:p>
    <w:p w:rsidR="00442BCF" w:rsidRDefault="00442BCF" w:rsidP="00071205">
      <w:pPr>
        <w:jc w:val="both"/>
      </w:pPr>
      <w:r>
        <w:tab/>
        <w:t>Lors de différents pré</w:t>
      </w:r>
      <w:r w:rsidR="00A02D6A">
        <w:t>-</w:t>
      </w:r>
      <w:proofErr w:type="spellStart"/>
      <w:r>
        <w:t>processing</w:t>
      </w:r>
      <w:proofErr w:type="spellEnd"/>
      <w:r>
        <w:t xml:space="preserve"> testés (disponible dans le notebook Data Préparation), un type de pré-</w:t>
      </w:r>
      <w:proofErr w:type="spellStart"/>
      <w:r>
        <w:t>processing</w:t>
      </w:r>
      <w:proofErr w:type="spellEnd"/>
      <w:r>
        <w:t xml:space="preserve"> m'a aussi intéressé, c'est l'adaptative </w:t>
      </w:r>
      <w:proofErr w:type="spellStart"/>
      <w:r>
        <w:t>Threshold</w:t>
      </w:r>
      <w:proofErr w:type="spellEnd"/>
      <w:r>
        <w:t>. Celui-ci permet de faire ressortir les contours de cellules et permett</w:t>
      </w:r>
      <w:r w:rsidR="00A02D6A">
        <w:t>r</w:t>
      </w:r>
      <w:r>
        <w:t xml:space="preserve">e ainsi d'aider à séparer les noyaux qui se touchent par la suite. </w:t>
      </w:r>
    </w:p>
    <w:p w:rsidR="00442BCF" w:rsidRDefault="00442BCF" w:rsidP="00071205">
      <w:pPr>
        <w:jc w:val="center"/>
      </w:pPr>
      <w:r>
        <w:rPr>
          <w:noProof/>
          <w:lang w:eastAsia="fr-FR"/>
        </w:rPr>
        <w:lastRenderedPageBreak/>
        <w:drawing>
          <wp:inline distT="0" distB="0" distL="0" distR="0">
            <wp:extent cx="1893547" cy="1512000"/>
            <wp:effectExtent l="0" t="0" r="0" b="0"/>
            <wp:docPr id="4" name="Image 4" descr="F:\Nicolas\Documents\OpenClassRoom\P9\images\prepared\train\images2\01d44a26f6680c42ba94c9bc6339228579a95d0e2695b149b7cc0c9592b21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Nicolas\Documents\OpenClassRoom\P9\images\prepared\train\images2\01d44a26f6680c42ba94c9bc6339228579a95d0e2695b149b7cc0c9592b21ba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3547" cy="1512000"/>
                    </a:xfrm>
                    <a:prstGeom prst="rect">
                      <a:avLst/>
                    </a:prstGeom>
                    <a:noFill/>
                    <a:ln>
                      <a:noFill/>
                    </a:ln>
                  </pic:spPr>
                </pic:pic>
              </a:graphicData>
            </a:graphic>
          </wp:inline>
        </w:drawing>
      </w:r>
      <w:r>
        <w:rPr>
          <w:noProof/>
          <w:lang w:eastAsia="fr-FR"/>
        </w:rPr>
        <w:drawing>
          <wp:inline distT="0" distB="0" distL="0" distR="0">
            <wp:extent cx="1893548" cy="1512000"/>
            <wp:effectExtent l="0" t="0" r="0" b="0"/>
            <wp:docPr id="5" name="Image 5" descr="F:\Nicolas\Documents\OpenClassRoom\P9\images\prepared\train\images\01d44a26f6680c42ba94c9bc6339228579a95d0e2695b149b7cc0c9592b21b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Nicolas\Documents\OpenClassRoom\P9\images\prepared\train\images\01d44a26f6680c42ba94c9bc6339228579a95d0e2695b149b7cc0c9592b21b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3548" cy="1512000"/>
                    </a:xfrm>
                    <a:prstGeom prst="rect">
                      <a:avLst/>
                    </a:prstGeom>
                    <a:noFill/>
                    <a:ln>
                      <a:noFill/>
                    </a:ln>
                  </pic:spPr>
                </pic:pic>
              </a:graphicData>
            </a:graphic>
          </wp:inline>
        </w:drawing>
      </w:r>
      <w:r w:rsidR="009E06A2">
        <w:pict>
          <v:shape id="_x0000_i1030" type="#_x0000_t75" style="width:149.3pt;height:119.05pt">
            <v:imagedata r:id="rId18" o:title="adaptative_t"/>
          </v:shape>
        </w:pict>
      </w:r>
    </w:p>
    <w:p w:rsidR="00071205" w:rsidRPr="00442BCF" w:rsidRDefault="00071205" w:rsidP="00071205">
      <w:r>
        <w:tab/>
      </w:r>
      <w:r w:rsidR="00A02D6A">
        <w:t>Ci-dessus</w:t>
      </w:r>
      <w:r>
        <w:t>, se trouve à gauche l'image de base, au milieu l'image pré-</w:t>
      </w:r>
      <w:proofErr w:type="spellStart"/>
      <w:r>
        <w:t>processée</w:t>
      </w:r>
      <w:proofErr w:type="spellEnd"/>
      <w:r>
        <w:t xml:space="preserve"> et à droite le résultat de l'adaptative </w:t>
      </w:r>
      <w:proofErr w:type="spellStart"/>
      <w:r>
        <w:t>Threshold</w:t>
      </w:r>
      <w:proofErr w:type="spellEnd"/>
      <w:r>
        <w:t>. Ce résultat étant intéress</w:t>
      </w:r>
      <w:r w:rsidR="00A02D6A">
        <w:t>ant</w:t>
      </w:r>
      <w:r>
        <w:t xml:space="preserve"> pour un dernier modèle.</w:t>
      </w:r>
    </w:p>
    <w:p w:rsidR="00A34F43" w:rsidRDefault="00A34F43" w:rsidP="00A34F43">
      <w:pPr>
        <w:pStyle w:val="Titre2"/>
        <w:jc w:val="both"/>
      </w:pPr>
      <w:bookmarkStart w:id="13" w:name="_Toc505429593"/>
      <w:r>
        <w:t>Redimensionnement</w:t>
      </w:r>
      <w:bookmarkEnd w:id="13"/>
    </w:p>
    <w:p w:rsidR="00071205" w:rsidRPr="00071205" w:rsidRDefault="00071205" w:rsidP="00071205">
      <w:pPr>
        <w:jc w:val="both"/>
      </w:pPr>
      <w:r>
        <w:tab/>
        <w:t>Pour les CNN que l'on verra par la suite, on a besoin d'une image d'une dimension fixe. Selon les modèles, des images de 512 x 512 étaient trop lourdes en mémoire donc les images ont été redimensionné en 256 x 256. Pour ce redimensionnement, 2 approches ont été pensées.</w:t>
      </w:r>
    </w:p>
    <w:p w:rsidR="00A34F43" w:rsidRDefault="00A34F43" w:rsidP="00A34F43">
      <w:pPr>
        <w:pStyle w:val="Titre3"/>
      </w:pPr>
      <w:bookmarkStart w:id="14" w:name="_Toc505429594"/>
      <w:r>
        <w:t>Version non déformée</w:t>
      </w:r>
      <w:bookmarkEnd w:id="14"/>
    </w:p>
    <w:p w:rsidR="00A34F43" w:rsidRDefault="00071205" w:rsidP="00071205">
      <w:pPr>
        <w:jc w:val="both"/>
      </w:pPr>
      <w:r>
        <w:tab/>
        <w:t>Afin de ne pas impacter la forme des cellules, le redimensionnement imaginé au départ était de ne redimensionner que les images plus grandes que la taille voulue. Sinon elle sera positionnée dans un coin. Quant au redimensionnement, le facteur est constant pour avoir le plus grand coté égal à la taille souhaitée.</w:t>
      </w:r>
    </w:p>
    <w:p w:rsidR="00071205" w:rsidRDefault="009E06A2" w:rsidP="00071205">
      <w:pPr>
        <w:jc w:val="center"/>
      </w:pPr>
      <w:r>
        <w:pict>
          <v:shape id="_x0000_i1031" type="#_x0000_t75" style="width:256.25pt;height:244.85pt">
            <v:imagedata r:id="rId19" o:title="resizing" croptop="6428f" cropbottom="3401f" cropleft="12411f" cropright="14237f"/>
          </v:shape>
        </w:pict>
      </w:r>
    </w:p>
    <w:p w:rsidR="00071205" w:rsidRDefault="00071205" w:rsidP="00071205">
      <w:pPr>
        <w:jc w:val="both"/>
      </w:pPr>
      <w:r>
        <w:t>Ci-dessus, on a le cas d'une image de 256 x 256 pour une image voulue de 512x512. Malheureusement le fond n'étant pas toujours parfaitement noir, cela a créé beaucoup de bruits lors de l'entrainement et performait moins bien.</w:t>
      </w:r>
    </w:p>
    <w:p w:rsidR="00A34F43" w:rsidRPr="000B36C3" w:rsidRDefault="00A34F43" w:rsidP="00A34F43">
      <w:pPr>
        <w:pStyle w:val="Titre3"/>
      </w:pPr>
      <w:bookmarkStart w:id="15" w:name="_Toc505429595"/>
      <w:r>
        <w:lastRenderedPageBreak/>
        <w:t>Version classique</w:t>
      </w:r>
      <w:bookmarkEnd w:id="15"/>
    </w:p>
    <w:p w:rsidR="00677CEE" w:rsidRPr="00A34967" w:rsidRDefault="00BC6A78" w:rsidP="00BC6A78">
      <w:r>
        <w:tab/>
        <w:t xml:space="preserve">Suite à l'échec du précédent redimensionnement, et au vu des ratios (hauteur/largeur) qui ne sont pas extrêmes, un </w:t>
      </w:r>
      <w:proofErr w:type="spellStart"/>
      <w:r>
        <w:t>scaling</w:t>
      </w:r>
      <w:proofErr w:type="spellEnd"/>
      <w:r>
        <w:t xml:space="preserve"> classique a été utilisé. Dans un premier temps, afin de tester le modèle en 128 x 128 puis en 256 x 256.</w:t>
      </w:r>
      <w:r w:rsidR="00A34967">
        <w:tab/>
      </w:r>
    </w:p>
    <w:p w:rsidR="004C28F9" w:rsidRPr="00FB57F9" w:rsidRDefault="002632C5" w:rsidP="00210ADD">
      <w:pPr>
        <w:pStyle w:val="Titre1"/>
        <w:spacing w:before="240"/>
        <w:jc w:val="both"/>
      </w:pPr>
      <w:bookmarkStart w:id="16" w:name="_Toc505429596"/>
      <w:r>
        <w:t>Modèles</w:t>
      </w:r>
      <w:bookmarkEnd w:id="16"/>
    </w:p>
    <w:p w:rsidR="004C28F9" w:rsidRDefault="002632C5" w:rsidP="002632C5">
      <w:pPr>
        <w:pStyle w:val="Titre2"/>
      </w:pPr>
      <w:bookmarkStart w:id="17" w:name="_Toc505429597"/>
      <w:r>
        <w:t>Modèle Simple</w:t>
      </w:r>
      <w:bookmarkEnd w:id="17"/>
    </w:p>
    <w:p w:rsidR="00D96A4C" w:rsidRDefault="00247F75" w:rsidP="002632C5">
      <w:pPr>
        <w:jc w:val="both"/>
      </w:pPr>
      <w:r>
        <w:tab/>
      </w:r>
      <w:r w:rsidR="00806965">
        <w:t xml:space="preserve">Le premier modèle que l'on peut tester afin d'avoir une </w:t>
      </w:r>
      <w:proofErr w:type="spellStart"/>
      <w:r w:rsidR="00806965">
        <w:t>baseline</w:t>
      </w:r>
      <w:proofErr w:type="spellEnd"/>
      <w:r w:rsidR="00806965">
        <w:t xml:space="preserve">, est un modèle classique n'utilisant que de </w:t>
      </w:r>
      <w:r w:rsidR="00806965" w:rsidRPr="00AF3E88">
        <w:t>l'</w:t>
      </w:r>
      <w:r w:rsidR="00806965" w:rsidRPr="00AF3E88">
        <w:rPr>
          <w:i/>
        </w:rPr>
        <w:t>image</w:t>
      </w:r>
      <w:r w:rsidR="00AF3E88" w:rsidRPr="00AF3E88">
        <w:rPr>
          <w:i/>
        </w:rPr>
        <w:t xml:space="preserve"> </w:t>
      </w:r>
      <w:proofErr w:type="spellStart"/>
      <w:r w:rsidR="00AF3E88" w:rsidRPr="00AF3E88">
        <w:rPr>
          <w:i/>
        </w:rPr>
        <w:t>pr</w:t>
      </w:r>
      <w:r w:rsidR="00806965" w:rsidRPr="00AF3E88">
        <w:rPr>
          <w:i/>
        </w:rPr>
        <w:t>ocessing</w:t>
      </w:r>
      <w:proofErr w:type="spellEnd"/>
      <w:r w:rsidR="00AF3E88">
        <w:t xml:space="preserve"> avec </w:t>
      </w:r>
      <w:proofErr w:type="spellStart"/>
      <w:r w:rsidR="00AF3E88">
        <w:t>openCV</w:t>
      </w:r>
      <w:proofErr w:type="spellEnd"/>
      <w:r w:rsidR="00806965">
        <w:t>. Pour ce faire, nous avons déjà les images pré-</w:t>
      </w:r>
      <w:proofErr w:type="spellStart"/>
      <w:r w:rsidR="00806965">
        <w:t>processée</w:t>
      </w:r>
      <w:proofErr w:type="spellEnd"/>
      <w:r w:rsidR="00806965">
        <w:t xml:space="preserve"> pré</w:t>
      </w:r>
      <w:r w:rsidR="00AF3E88">
        <w:t>cé</w:t>
      </w:r>
      <w:r w:rsidR="00806965">
        <w:t xml:space="preserve">demment. Sur celle-ci, un simple </w:t>
      </w:r>
      <w:proofErr w:type="spellStart"/>
      <w:r w:rsidR="00806965">
        <w:t>threshold</w:t>
      </w:r>
      <w:proofErr w:type="spellEnd"/>
      <w:r w:rsidR="00806965">
        <w:t xml:space="preserve"> sera appliquée sur la valeur d</w:t>
      </w:r>
      <w:r w:rsidR="00AF3E88">
        <w:t>e chaque</w:t>
      </w:r>
      <w:r w:rsidR="00806965">
        <w:t xml:space="preserve"> </w:t>
      </w:r>
      <w:proofErr w:type="gramStart"/>
      <w:r w:rsidR="00806965">
        <w:t>pixel</w:t>
      </w:r>
      <w:r w:rsidR="00AF3E88">
        <w:t>s</w:t>
      </w:r>
      <w:proofErr w:type="gramEnd"/>
      <w:r w:rsidR="00806965">
        <w:t>. Si on prend un seuil trop bas, l'image aura trop de blanc</w:t>
      </w:r>
      <w:r w:rsidR="00AF3E88">
        <w:t>. L</w:t>
      </w:r>
      <w:r w:rsidR="00806965">
        <w:t>'union sera très grande</w:t>
      </w:r>
      <w:r w:rsidR="00AF3E88">
        <w:t>, résultant</w:t>
      </w:r>
      <w:r w:rsidR="00806965">
        <w:t xml:space="preserve"> à un faible </w:t>
      </w:r>
      <w:proofErr w:type="spellStart"/>
      <w:r w:rsidR="00806965">
        <w:t>IoU</w:t>
      </w:r>
      <w:proofErr w:type="spellEnd"/>
      <w:r w:rsidR="00806965">
        <w:t>. Si on prend un seuil trop haut, on aura trop peu d'intersection et donc un score faible</w:t>
      </w:r>
      <w:r w:rsidR="00AF3E88">
        <w:t xml:space="preserve"> aussi</w:t>
      </w:r>
      <w:r w:rsidR="00806965">
        <w:t xml:space="preserve">. De ce faite, une mesure </w:t>
      </w:r>
      <w:proofErr w:type="gramStart"/>
      <w:r w:rsidR="00806965">
        <w:t xml:space="preserve">du </w:t>
      </w:r>
      <w:proofErr w:type="spellStart"/>
      <w:r w:rsidR="00806965">
        <w:t>IoU</w:t>
      </w:r>
      <w:proofErr w:type="spellEnd"/>
      <w:proofErr w:type="gramEnd"/>
      <w:r w:rsidR="00806965">
        <w:t xml:space="preserve"> </w:t>
      </w:r>
      <w:r w:rsidR="00806965" w:rsidRPr="00806965">
        <w:rPr>
          <w:b/>
        </w:rPr>
        <w:t>sur le masque complet</w:t>
      </w:r>
      <w:r w:rsidR="00806965">
        <w:t xml:space="preserve"> a été faite suivant tous les seuil</w:t>
      </w:r>
      <w:r w:rsidR="00AF3E88">
        <w:t>s</w:t>
      </w:r>
      <w:r w:rsidR="00806965">
        <w:t xml:space="preserve"> possible. On trouve les résultats suivants :</w:t>
      </w:r>
    </w:p>
    <w:p w:rsidR="00806965" w:rsidRDefault="009E06A2" w:rsidP="00806965">
      <w:pPr>
        <w:jc w:val="center"/>
      </w:pPr>
      <w:r>
        <w:pict>
          <v:shape id="_x0000_i1032" type="#_x0000_t75" style="width:388.05pt;height:271.35pt">
            <v:imagedata r:id="rId20" o:title="score_simple" croptop="3507f" cropbottom="3126f" cropleft="4502f" cropright="4842f"/>
          </v:shape>
        </w:pict>
      </w:r>
    </w:p>
    <w:p w:rsidR="00806965" w:rsidRDefault="00806965" w:rsidP="00806965">
      <w:r>
        <w:t xml:space="preserve">Le seuil optimal est à 40. Basé la dessus, on peut prédire les masques et les comparer à ceux fournis. </w:t>
      </w:r>
      <w:r w:rsidR="00AF3E88">
        <w:t>Sur l'image ci-dessous, l</w:t>
      </w:r>
      <w:r>
        <w:t>a 1</w:t>
      </w:r>
      <w:r w:rsidRPr="00806965">
        <w:rPr>
          <w:vertAlign w:val="superscript"/>
        </w:rPr>
        <w:t>ère</w:t>
      </w:r>
      <w:r>
        <w:t xml:space="preserve"> ligne </w:t>
      </w:r>
      <w:r w:rsidR="00DA56A9">
        <w:t>montre les</w:t>
      </w:r>
      <w:r>
        <w:t xml:space="preserve"> images pré-</w:t>
      </w:r>
      <w:proofErr w:type="spellStart"/>
      <w:r>
        <w:t>processées</w:t>
      </w:r>
      <w:proofErr w:type="spellEnd"/>
      <w:r>
        <w:t>, la 2</w:t>
      </w:r>
      <w:r w:rsidRPr="00806965">
        <w:rPr>
          <w:vertAlign w:val="superscript"/>
        </w:rPr>
        <w:t>nde</w:t>
      </w:r>
      <w:r>
        <w:t xml:space="preserve"> ligne est </w:t>
      </w:r>
      <w:r w:rsidR="00AF3E88">
        <w:t>la prédiction</w:t>
      </w:r>
      <w:r>
        <w:t xml:space="preserve"> et la dernière ligne est </w:t>
      </w:r>
      <w:r w:rsidR="00AF3E88">
        <w:t>le vrai masque</w:t>
      </w:r>
      <w:r>
        <w:t>.</w:t>
      </w:r>
    </w:p>
    <w:p w:rsidR="00806965" w:rsidRDefault="009E06A2" w:rsidP="00806965">
      <w:r>
        <w:lastRenderedPageBreak/>
        <w:pict>
          <v:shape id="_x0000_i1033" type="#_x0000_t75" style="width:459.45pt;height:275.7pt">
            <v:imagedata r:id="rId21" o:title="result_classique" croptop="6546f" cropbottom="5687f" cropleft="6252f" cropright="5928f"/>
          </v:shape>
        </w:pict>
      </w:r>
    </w:p>
    <w:p w:rsidR="00806965" w:rsidRDefault="00806965" w:rsidP="00806965">
      <w:pPr>
        <w:rPr>
          <w:noProof/>
          <w:lang w:eastAsia="fr-FR"/>
        </w:rPr>
      </w:pPr>
      <w:r>
        <w:t>On peut remarquer que les résultats sont assez similaires.</w:t>
      </w:r>
    </w:p>
    <w:p w:rsidR="00D96A4C" w:rsidRDefault="002632C5" w:rsidP="002632C5">
      <w:pPr>
        <w:pStyle w:val="Titre2"/>
      </w:pPr>
      <w:bookmarkStart w:id="18" w:name="_Toc505429598"/>
      <w:r>
        <w:t>U-net Classique</w:t>
      </w:r>
      <w:bookmarkEnd w:id="18"/>
    </w:p>
    <w:p w:rsidR="0009512C" w:rsidRDefault="0009512C" w:rsidP="002632C5">
      <w:pPr>
        <w:jc w:val="both"/>
      </w:pPr>
      <w:r>
        <w:tab/>
      </w:r>
      <w:r w:rsidR="00DB328E">
        <w:t xml:space="preserve">En 2015, un modèle de segmentation d'image dans le milieu médical a gagné </w:t>
      </w:r>
      <w:proofErr w:type="gramStart"/>
      <w:r w:rsidR="00DB328E">
        <w:t>le ISBI</w:t>
      </w:r>
      <w:proofErr w:type="gramEnd"/>
      <w:r w:rsidR="00DB328E">
        <w:t xml:space="preserve"> 2015 loin devant les autres modèles. Ce projet étant similaire, c'est le modèle le plus utilisé par les compétiteurs. C'est donc aussi un modèle que j'ai voulu testé. </w:t>
      </w:r>
    </w:p>
    <w:p w:rsidR="00DB328E" w:rsidRDefault="00DB328E" w:rsidP="002632C5">
      <w:pPr>
        <w:jc w:val="both"/>
      </w:pPr>
      <w:r>
        <w:tab/>
        <w:t xml:space="preserve">Un des bémols sur ce projet avec </w:t>
      </w:r>
      <w:proofErr w:type="gramStart"/>
      <w:r>
        <w:t>le U-net</w:t>
      </w:r>
      <w:proofErr w:type="gramEnd"/>
      <w:r>
        <w:t xml:space="preserve"> classique</w:t>
      </w:r>
      <w:r w:rsidR="00C11327">
        <w:t xml:space="preserve"> (architecture présentée en Annexe 1)</w:t>
      </w:r>
      <w:r>
        <w:t xml:space="preserve">, c'est qu'il coupe les bordures. Sur une image de 572x572, </w:t>
      </w:r>
      <w:r w:rsidR="00410591">
        <w:t xml:space="preserve">l'image traitée est de 388x388 tout comme </w:t>
      </w:r>
      <w:r>
        <w:t xml:space="preserve">le masque est de 388x388. Afin d'avoir une taille identique en entrée qu'en sortie, j'ai décidé de prendre une taille multiple de 2 afin de ne pas avec de soucis lors du Max </w:t>
      </w:r>
      <w:proofErr w:type="spellStart"/>
      <w:r>
        <w:t>Pooling</w:t>
      </w:r>
      <w:proofErr w:type="spellEnd"/>
      <w:r>
        <w:t xml:space="preserve"> ainsi que de passer tous les </w:t>
      </w:r>
      <w:proofErr w:type="spellStart"/>
      <w:r>
        <w:t>padding</w:t>
      </w:r>
      <w:proofErr w:type="spellEnd"/>
      <w:r>
        <w:t xml:space="preserve"> en "</w:t>
      </w:r>
      <w:proofErr w:type="spellStart"/>
      <w:r>
        <w:t>same</w:t>
      </w:r>
      <w:proofErr w:type="spellEnd"/>
      <w:r>
        <w:t>"</w:t>
      </w:r>
      <w:r w:rsidR="001938B9">
        <w:t xml:space="preserve"> (</w:t>
      </w:r>
      <w:r>
        <w:t xml:space="preserve">L'architecture est fournie en Annexe </w:t>
      </w:r>
      <w:r w:rsidR="00C11327">
        <w:t>2</w:t>
      </w:r>
      <w:r w:rsidR="001938B9">
        <w:t>).</w:t>
      </w:r>
    </w:p>
    <w:p w:rsidR="00E642B2" w:rsidRDefault="00E642B2" w:rsidP="002632C5">
      <w:pPr>
        <w:jc w:val="both"/>
      </w:pPr>
      <w:r>
        <w:tab/>
        <w:t>Ce modèle a été entrainé avec les image</w:t>
      </w:r>
      <w:r w:rsidR="00DD2FD9">
        <w:t>s</w:t>
      </w:r>
      <w:r>
        <w:t xml:space="preserve"> pré-</w:t>
      </w:r>
      <w:proofErr w:type="spellStart"/>
      <w:r>
        <w:t>processées</w:t>
      </w:r>
      <w:proofErr w:type="spellEnd"/>
      <w:r>
        <w:t xml:space="preserve"> pour avoir un nombre de layer fixe (à 1) redimensionné en 256 x 256. La data-augmentation a été testée mais ne donne pas de </w:t>
      </w:r>
      <w:r w:rsidR="00410591">
        <w:t>bons résultats</w:t>
      </w:r>
      <w:r>
        <w:t xml:space="preserve"> pour les mêmes raisons que le redimensionnement sans déformations (bordures blanches). Quelques images</w:t>
      </w:r>
      <w:r w:rsidR="00410591">
        <w:t xml:space="preserve"> et leurs masques augmentés</w:t>
      </w:r>
      <w:r>
        <w:t xml:space="preserve"> sont </w:t>
      </w:r>
      <w:r w:rsidR="00410591">
        <w:t>présents</w:t>
      </w:r>
      <w:r>
        <w:t xml:space="preserve"> en annexe 4.</w:t>
      </w:r>
    </w:p>
    <w:p w:rsidR="00DD2FD9" w:rsidRDefault="00DD2FD9" w:rsidP="002632C5">
      <w:pPr>
        <w:jc w:val="both"/>
      </w:pPr>
      <w:r>
        <w:tab/>
        <w:t xml:space="preserve">Un callback a été mis en place aussi pour enregistrer à chaque </w:t>
      </w:r>
      <w:proofErr w:type="spellStart"/>
      <w:r>
        <w:t>Epoch</w:t>
      </w:r>
      <w:proofErr w:type="spellEnd"/>
      <w:r>
        <w:t xml:space="preserve"> la prédiction sur une image de test. En fin de training</w:t>
      </w:r>
      <w:r w:rsidR="00886418">
        <w:t>,</w:t>
      </w:r>
      <w:r>
        <w:t xml:space="preserve"> un </w:t>
      </w:r>
      <w:proofErr w:type="spellStart"/>
      <w:r>
        <w:t>gif</w:t>
      </w:r>
      <w:proofErr w:type="spellEnd"/>
      <w:r>
        <w:t xml:space="preserve"> est généré avec l'ensemble des prédictions. Les </w:t>
      </w:r>
      <w:proofErr w:type="spellStart"/>
      <w:r>
        <w:t>gifs</w:t>
      </w:r>
      <w:proofErr w:type="spellEnd"/>
      <w:r>
        <w:t xml:space="preserve"> sont présent dans le dossier training sur </w:t>
      </w:r>
      <w:proofErr w:type="spellStart"/>
      <w:r>
        <w:t>github</w:t>
      </w:r>
      <w:proofErr w:type="spellEnd"/>
      <w:r>
        <w:t xml:space="preserve"> (</w:t>
      </w:r>
      <w:hyperlink r:id="rId22" w:history="1">
        <w:r w:rsidRPr="00E6671D">
          <w:rPr>
            <w:rStyle w:val="Lienhypertexte"/>
          </w:rPr>
          <w:t>https://github.com/Coni63/OC_DS/tree/master/P9/img/training</w:t>
        </w:r>
      </w:hyperlink>
      <w:r>
        <w:t>). Le numéro</w:t>
      </w:r>
      <w:r w:rsidR="00886418">
        <w:t xml:space="preserve"> à la fin correspond à l'ID de l'image de test</w:t>
      </w:r>
      <w:r>
        <w:t xml:space="preserve">. </w:t>
      </w:r>
      <w:r w:rsidR="00886418">
        <w:t xml:space="preserve">J'ai utilisé 4 images ayant de </w:t>
      </w:r>
      <w:r>
        <w:t>des masques très différents.</w:t>
      </w:r>
    </w:p>
    <w:p w:rsidR="00DD2FD9" w:rsidRDefault="00DD2FD9" w:rsidP="002632C5">
      <w:pPr>
        <w:jc w:val="both"/>
      </w:pPr>
      <w:r>
        <w:tab/>
        <w:t xml:space="preserve">Si on regarde </w:t>
      </w:r>
      <w:r w:rsidR="007D47D3">
        <w:t>c</w:t>
      </w:r>
      <w:r>
        <w:t xml:space="preserve">es </w:t>
      </w:r>
      <w:proofErr w:type="spellStart"/>
      <w:r>
        <w:t>gif</w:t>
      </w:r>
      <w:proofErr w:type="spellEnd"/>
      <w:r>
        <w:t>, on peut remarquer que la prédiction n'est pas stable du tout avec souvent des masque</w:t>
      </w:r>
      <w:r w:rsidR="007D47D3">
        <w:t>s</w:t>
      </w:r>
      <w:r>
        <w:t xml:space="preserve"> qui deviennent tout blanc</w:t>
      </w:r>
      <w:r w:rsidR="007D47D3">
        <w:t xml:space="preserve"> en 1 seule </w:t>
      </w:r>
      <w:proofErr w:type="spellStart"/>
      <w:r w:rsidR="007D47D3">
        <w:t>Epoch</w:t>
      </w:r>
      <w:proofErr w:type="spellEnd"/>
      <w:r>
        <w:t xml:space="preserve">. Cependant, le modèle sauvegardé (après 50 </w:t>
      </w:r>
      <w:proofErr w:type="spellStart"/>
      <w:r>
        <w:t>Epoch</w:t>
      </w:r>
      <w:proofErr w:type="spellEnd"/>
      <w:r>
        <w:t xml:space="preserve">) est </w:t>
      </w:r>
      <w:r w:rsidRPr="00DD2FD9">
        <w:rPr>
          <w:b/>
        </w:rPr>
        <w:t>par chance</w:t>
      </w:r>
      <w:r>
        <w:t xml:space="preserve"> sans ce défaut. Selon les entrainements, on a parfois des cellules très fusionnées. Pour aider à les décomposer, un modèle </w:t>
      </w:r>
      <w:proofErr w:type="spellStart"/>
      <w:r>
        <w:t>extended</w:t>
      </w:r>
      <w:proofErr w:type="spellEnd"/>
      <w:r>
        <w:t xml:space="preserve"> a été testé.</w:t>
      </w:r>
    </w:p>
    <w:p w:rsidR="00086D96" w:rsidRDefault="002632C5" w:rsidP="002632C5">
      <w:pPr>
        <w:pStyle w:val="Titre2"/>
      </w:pPr>
      <w:bookmarkStart w:id="19" w:name="_Toc505429599"/>
      <w:r>
        <w:lastRenderedPageBreak/>
        <w:t>U-net Extended (ou multi-arm)</w:t>
      </w:r>
      <w:bookmarkEnd w:id="19"/>
    </w:p>
    <w:p w:rsidR="00A5320D" w:rsidRDefault="00E069A5" w:rsidP="00FF219A">
      <w:pPr>
        <w:jc w:val="both"/>
      </w:pPr>
      <w:r>
        <w:tab/>
        <w:t>Sur ce modèle, l'objectif était d'utiliser l'image pré-</w:t>
      </w:r>
      <w:proofErr w:type="spellStart"/>
      <w:r>
        <w:t>processée</w:t>
      </w:r>
      <w:r w:rsidR="0038384B">
        <w:t>s</w:t>
      </w:r>
      <w:proofErr w:type="spellEnd"/>
      <w:r>
        <w:t xml:space="preserve"> mais aussi l'image de base et l'adaptative </w:t>
      </w:r>
      <w:proofErr w:type="spellStart"/>
      <w:r>
        <w:t>threshold</w:t>
      </w:r>
      <w:proofErr w:type="spellEnd"/>
      <w:r>
        <w:t xml:space="preserve"> vu au départ. Pour ce faire, la partie "convolution/encodage" a été dupliquée pour prendre ces 3 images en inputs. Et pour </w:t>
      </w:r>
      <w:r w:rsidR="00FF219A">
        <w:t>le</w:t>
      </w:r>
      <w:r>
        <w:t xml:space="preserve"> transfert des tenseurs lors de la dé-convolution, c'est pareil sauf que la matrice de concaténation est plus grande. Le </w:t>
      </w:r>
      <w:r w:rsidR="00B6104E">
        <w:t>modèle</w:t>
      </w:r>
      <w:r>
        <w:t xml:space="preserve"> est aussi représenté en Annexe 3.</w:t>
      </w:r>
    </w:p>
    <w:p w:rsidR="00086D96" w:rsidRPr="00086D96" w:rsidRDefault="00B6104E" w:rsidP="00FF219A">
      <w:pPr>
        <w:jc w:val="both"/>
      </w:pPr>
      <w:r>
        <w:tab/>
      </w:r>
      <w:r w:rsidR="00FF219A">
        <w:t>Concernant l'entrainement, la data augmentation a aussi été supprimée pour les même raisons</w:t>
      </w:r>
      <w:r w:rsidR="00886289">
        <w:t>. L</w:t>
      </w:r>
      <w:r w:rsidR="00FF219A">
        <w:t>e callback a aussi été mis en place (mais un peu plus complexe)</w:t>
      </w:r>
      <w:r w:rsidR="00886289">
        <w:t xml:space="preserve"> afin d'avoir les même </w:t>
      </w:r>
      <w:proofErr w:type="spellStart"/>
      <w:r w:rsidR="00886289">
        <w:t>gif</w:t>
      </w:r>
      <w:proofErr w:type="spellEnd"/>
      <w:r w:rsidR="00886289">
        <w:t xml:space="preserve"> en comparaison</w:t>
      </w:r>
      <w:r w:rsidR="00FF219A">
        <w:t xml:space="preserve">. </w:t>
      </w:r>
      <w:r w:rsidR="00276D55">
        <w:t xml:space="preserve">Les </w:t>
      </w:r>
      <w:proofErr w:type="spellStart"/>
      <w:r w:rsidR="00276D55">
        <w:t>gifs</w:t>
      </w:r>
      <w:proofErr w:type="spellEnd"/>
      <w:r w:rsidR="00276D55">
        <w:t xml:space="preserve"> des entrainements sont aussi présent sur </w:t>
      </w:r>
      <w:proofErr w:type="spellStart"/>
      <w:r w:rsidR="00276D55">
        <w:t>github</w:t>
      </w:r>
      <w:proofErr w:type="spellEnd"/>
      <w:r w:rsidR="00276D55">
        <w:t xml:space="preserve"> à la même adresse. Dans </w:t>
      </w:r>
      <w:r w:rsidR="00FC4A23">
        <w:t>les dossiers</w:t>
      </w:r>
      <w:r w:rsidR="00276D55">
        <w:t xml:space="preserve">, les images </w:t>
      </w:r>
      <w:r w:rsidR="00FC4A23">
        <w:t>des entrainements</w:t>
      </w:r>
      <w:r w:rsidR="00276D55">
        <w:t>, ainsi que l'image de base et le masque sont disponibles.</w:t>
      </w:r>
    </w:p>
    <w:p w:rsidR="004C28F9" w:rsidRDefault="002632C5" w:rsidP="004C5E7E">
      <w:pPr>
        <w:pStyle w:val="Titre1"/>
        <w:spacing w:before="120"/>
        <w:jc w:val="both"/>
      </w:pPr>
      <w:bookmarkStart w:id="20" w:name="_Toc505429600"/>
      <w:r>
        <w:t>Post-</w:t>
      </w:r>
      <w:proofErr w:type="spellStart"/>
      <w:r>
        <w:t>processing</w:t>
      </w:r>
      <w:bookmarkEnd w:id="20"/>
      <w:proofErr w:type="spellEnd"/>
    </w:p>
    <w:p w:rsidR="00276D55" w:rsidRDefault="00535C87" w:rsidP="00B0369A">
      <w:pPr>
        <w:jc w:val="both"/>
      </w:pPr>
      <w:r>
        <w:tab/>
        <w:t>Comparé aux précédents projets, une phase de post-</w:t>
      </w:r>
      <w:proofErr w:type="spellStart"/>
      <w:r>
        <w:t>processing</w:t>
      </w:r>
      <w:proofErr w:type="spellEnd"/>
      <w:r>
        <w:t xml:space="preserve"> est nécessaire. En effet, nous prédisons un masque global pour l'image mais la compétition demande un masque par cellule. </w:t>
      </w:r>
    </w:p>
    <w:p w:rsidR="004837E2" w:rsidRDefault="004837E2" w:rsidP="00B0369A">
      <w:pPr>
        <w:jc w:val="both"/>
      </w:pPr>
      <w:r>
        <w:tab/>
        <w:t>Dans un 1</w:t>
      </w:r>
      <w:r w:rsidRPr="004837E2">
        <w:rPr>
          <w:vertAlign w:val="superscript"/>
        </w:rPr>
        <w:t>er</w:t>
      </w:r>
      <w:r>
        <w:t xml:space="preserve"> temps, pour les CNN, il a fallu aussi déterminer le seuil à partir de laquelle on considère un pixel blanc ou noir (comme on l'a fait pour le modèle simple). En effet, on a en sortie une image basé sur une sigmoïde pour chaque pixel.</w:t>
      </w:r>
      <w:r w:rsidR="00C06FE1">
        <w:t xml:space="preserve"> Comme on l'a fit pour le modèle simple, l'étude du </w:t>
      </w:r>
      <w:proofErr w:type="spellStart"/>
      <w:r w:rsidR="00C06FE1">
        <w:t>IoU</w:t>
      </w:r>
      <w:proofErr w:type="spellEnd"/>
      <w:r w:rsidR="00C06FE1">
        <w:t xml:space="preserve"> en fonction du seuil a été fait sur le masque complet.</w:t>
      </w:r>
      <w:r w:rsidR="00E26BEE">
        <w:t xml:space="preserve"> Les résultats seront présentés dans la prochaine partie.</w:t>
      </w:r>
      <w:r w:rsidR="00C06FE1">
        <w:t xml:space="preserve"> </w:t>
      </w:r>
    </w:p>
    <w:p w:rsidR="00C06FE1" w:rsidRDefault="00C06FE1" w:rsidP="00B0369A">
      <w:pPr>
        <w:jc w:val="both"/>
      </w:pPr>
      <w:r>
        <w:tab/>
        <w:t>Ceci fait, on peut décomposer l'image par zone</w:t>
      </w:r>
      <w:r w:rsidR="00E26BEE">
        <w:t>s</w:t>
      </w:r>
      <w:r>
        <w:t xml:space="preserve"> blanche</w:t>
      </w:r>
      <w:r w:rsidR="00E26BEE">
        <w:t>s</w:t>
      </w:r>
      <w:r>
        <w:t xml:space="preserve"> qui se touche</w:t>
      </w:r>
      <w:r w:rsidR="00E26BEE">
        <w:t>nt</w:t>
      </w:r>
      <w:r>
        <w:t xml:space="preserve">. Cela peut se faire avec diverses librairies comme </w:t>
      </w:r>
      <w:proofErr w:type="spellStart"/>
      <w:r>
        <w:t>skimage</w:t>
      </w:r>
      <w:proofErr w:type="spellEnd"/>
      <w:r>
        <w:t xml:space="preserve"> (équivalent de </w:t>
      </w:r>
      <w:proofErr w:type="spellStart"/>
      <w:r>
        <w:t>sklearn</w:t>
      </w:r>
      <w:proofErr w:type="spellEnd"/>
      <w:r>
        <w:t xml:space="preserve"> mais pour les images</w:t>
      </w:r>
      <w:r w:rsidR="00E26BEE">
        <w:t>)</w:t>
      </w:r>
      <w:r>
        <w:t xml:space="preserve"> ou encore </w:t>
      </w:r>
      <w:proofErr w:type="spellStart"/>
      <w:r>
        <w:t>OpenCv</w:t>
      </w:r>
      <w:proofErr w:type="spellEnd"/>
      <w:r>
        <w:t>. Cependant, cela n'est pas optimal car si on a 2 cellules très proche, il se peut qu'un</w:t>
      </w:r>
      <w:r w:rsidR="00E26BEE">
        <w:t>e</w:t>
      </w:r>
      <w:r>
        <w:t xml:space="preserve"> ou 2 pixels les connectent et donc réduisent fortement le score (car il manque un des masques et l'union est plus grande). Pour améliorer la décomposition, on va appliquer différentes méthodes de </w:t>
      </w:r>
      <w:r w:rsidR="00B0369A">
        <w:t xml:space="preserve">la librairie </w:t>
      </w:r>
      <w:proofErr w:type="spellStart"/>
      <w:r>
        <w:t>OpenCv</w:t>
      </w:r>
      <w:proofErr w:type="spellEnd"/>
      <w:r>
        <w:t>.</w:t>
      </w:r>
    </w:p>
    <w:p w:rsidR="00B0369A" w:rsidRDefault="00B0369A" w:rsidP="00B0369A">
      <w:pPr>
        <w:jc w:val="both"/>
      </w:pPr>
      <w:r>
        <w:tab/>
        <w:t>La 1</w:t>
      </w:r>
      <w:r w:rsidRPr="00B0369A">
        <w:rPr>
          <w:vertAlign w:val="superscript"/>
        </w:rPr>
        <w:t>ère</w:t>
      </w:r>
      <w:r>
        <w:t xml:space="preserve"> étape est de supprimer le bruit (des pixels isolés qui seraient considérer comme des masques)</w:t>
      </w:r>
      <w:r w:rsidR="002668B8">
        <w:t>.</w:t>
      </w:r>
      <w:r>
        <w:t xml:space="preserve"> Cela peut se faire avec un </w:t>
      </w:r>
      <w:r w:rsidR="0024030A">
        <w:t>é</w:t>
      </w:r>
      <w:r>
        <w:t xml:space="preserve">rode puis dilate. Si la cellule est plus grande que </w:t>
      </w:r>
      <w:r w:rsidR="002668B8">
        <w:t>ce que l'on é</w:t>
      </w:r>
      <w:r>
        <w:t>rode, on la garde à l'identique</w:t>
      </w:r>
      <w:r w:rsidR="002668B8">
        <w:t xml:space="preserve"> (avec le dilate)</w:t>
      </w:r>
      <w:r>
        <w:t>, sinon elle disparait.</w:t>
      </w:r>
    </w:p>
    <w:p w:rsidR="00B0369A" w:rsidRDefault="00B0369A" w:rsidP="00B0369A">
      <w:pPr>
        <w:jc w:val="both"/>
      </w:pPr>
      <w:r>
        <w:tab/>
        <w:t xml:space="preserve">On peut ensuite appliquer un filtre </w:t>
      </w:r>
      <w:proofErr w:type="spellStart"/>
      <w:r>
        <w:t>oval</w:t>
      </w:r>
      <w:proofErr w:type="spellEnd"/>
      <w:r>
        <w:t xml:space="preserve"> pour lisser les prédictions sur des formes ovales. Cela n'est pas forcément </w:t>
      </w:r>
      <w:r w:rsidR="0024030A">
        <w:t>nécessaire</w:t>
      </w:r>
      <w:r>
        <w:t xml:space="preserve"> mais aide bien à la décomposition (ce gain sera montré à la fin)</w:t>
      </w:r>
      <w:r w:rsidR="002668B8">
        <w:t>.</w:t>
      </w:r>
    </w:p>
    <w:p w:rsidR="00B0369A" w:rsidRDefault="00B0369A" w:rsidP="00B0369A">
      <w:pPr>
        <w:jc w:val="both"/>
      </w:pPr>
      <w:r>
        <w:tab/>
        <w:t>Ensuite, il faut calculer les distances inter</w:t>
      </w:r>
      <w:r w:rsidR="002668B8">
        <w:t>-</w:t>
      </w:r>
      <w:r>
        <w:t>pixels pour trouver les centres des cellules. Par rapport aux distances, on peut décomposer 2 cellules qui se touchent avec la méthode '</w:t>
      </w:r>
      <w:proofErr w:type="spellStart"/>
      <w:r>
        <w:t>connected</w:t>
      </w:r>
      <w:proofErr w:type="spellEnd"/>
      <w:r>
        <w:t xml:space="preserve"> Components'  de </w:t>
      </w:r>
      <w:proofErr w:type="spellStart"/>
      <w:r>
        <w:t>OpenCv</w:t>
      </w:r>
      <w:proofErr w:type="spellEnd"/>
      <w:r>
        <w:t>. On a donc maintenant 1 masque par cellule (</w:t>
      </w:r>
      <w:r w:rsidR="002668B8">
        <w:t xml:space="preserve">on peut voir une décomposition ci-dessous avec </w:t>
      </w:r>
      <w:r>
        <w:t>à gauche</w:t>
      </w:r>
      <w:r w:rsidR="002668B8">
        <w:t xml:space="preserve"> le </w:t>
      </w:r>
      <w:r w:rsidR="00D41704">
        <w:t>traitement</w:t>
      </w:r>
      <w:r>
        <w:t xml:space="preserve"> sans le filtre </w:t>
      </w:r>
      <w:proofErr w:type="spellStart"/>
      <w:r>
        <w:t>oval</w:t>
      </w:r>
      <w:proofErr w:type="spellEnd"/>
      <w:r>
        <w:t xml:space="preserve"> et à droite avec celui-ci). On peut remarquer qu'avec, la cellule en bas à gauche se trouve aussi décomposée.</w:t>
      </w:r>
    </w:p>
    <w:p w:rsidR="00B0369A" w:rsidRDefault="009E06A2" w:rsidP="00B0369A">
      <w:pPr>
        <w:jc w:val="center"/>
      </w:pPr>
      <w:r>
        <w:lastRenderedPageBreak/>
        <w:pict>
          <v:shape id="_x0000_i1034" type="#_x0000_t75" style="width:223.85pt;height:223.85pt">
            <v:imagedata r:id="rId23" o:title="markers_off" croptop="7006f" cropbottom="6007f" cropleft="6753f" cropright="6253f"/>
          </v:shape>
        </w:pict>
      </w:r>
      <w:r>
        <w:pict>
          <v:shape id="_x0000_i1035" type="#_x0000_t75" style="width:223.85pt;height:223.85pt">
            <v:imagedata r:id="rId24" o:title="markers_on" croptop="6926f" cropbottom="6087f" cropleft="6753f" cropright="6253f"/>
          </v:shape>
        </w:pict>
      </w:r>
    </w:p>
    <w:p w:rsidR="0024642B" w:rsidRDefault="0024642B" w:rsidP="0024642B">
      <w:r>
        <w:t>Ou encore en superposition de l'image de base:</w:t>
      </w:r>
    </w:p>
    <w:p w:rsidR="0024642B" w:rsidRDefault="009E06A2" w:rsidP="0024642B">
      <w:r>
        <w:pict>
          <v:shape id="_x0000_i1036" type="#_x0000_t75" style="width:226.4pt;height:226.4pt">
            <v:imagedata r:id="rId25" o:title="circle_off" croptop="6586f" cropbottom="6174f" cropleft="6586f" cropright="6340f"/>
          </v:shape>
        </w:pict>
      </w:r>
      <w:r>
        <w:pict>
          <v:shape id="_x0000_i1037" type="#_x0000_t75" style="width:226.4pt;height:226.4pt">
            <v:imagedata r:id="rId26" o:title="circle_on" croptop="6926f" cropbottom="6403f" cropleft="6753f" cropright="6340f"/>
          </v:shape>
        </w:pict>
      </w:r>
    </w:p>
    <w:p w:rsidR="0024642B" w:rsidRPr="00276D55" w:rsidRDefault="0024642B" w:rsidP="00A11EF9">
      <w:pPr>
        <w:jc w:val="both"/>
      </w:pPr>
      <w:r>
        <w:t xml:space="preserve">Sur </w:t>
      </w:r>
      <w:proofErr w:type="spellStart"/>
      <w:r w:rsidR="00490603">
        <w:t>G</w:t>
      </w:r>
      <w:r>
        <w:t>ithub</w:t>
      </w:r>
      <w:proofErr w:type="spellEnd"/>
      <w:r>
        <w:t xml:space="preserve">, vous trouverez aussi les différentes prédictions faite sur l'image de base avec les contours des cellules avec les différentes méthodes dans les dossiers extractions présents à </w:t>
      </w:r>
      <w:hyperlink r:id="rId27" w:history="1">
        <w:r w:rsidRPr="0024642B">
          <w:rPr>
            <w:rStyle w:val="Lienhypertexte"/>
          </w:rPr>
          <w:t>cette adresse.</w:t>
        </w:r>
      </w:hyperlink>
    </w:p>
    <w:p w:rsidR="002A00EF" w:rsidRDefault="002A00EF" w:rsidP="00A11EF9">
      <w:pPr>
        <w:pStyle w:val="Titre1"/>
        <w:jc w:val="both"/>
      </w:pPr>
      <w:bookmarkStart w:id="21" w:name="_Toc505429601"/>
      <w:r>
        <w:t>Analyse des résultats</w:t>
      </w:r>
      <w:bookmarkEnd w:id="21"/>
    </w:p>
    <w:p w:rsidR="00786F40" w:rsidRDefault="00786F40" w:rsidP="00A11EF9">
      <w:pPr>
        <w:spacing w:after="0"/>
        <w:jc w:val="both"/>
      </w:pPr>
      <w:r>
        <w:tab/>
      </w:r>
      <w:r w:rsidR="00A11EF9">
        <w:t xml:space="preserve">Au vu de la complexité de l'évaluation sur </w:t>
      </w:r>
      <w:proofErr w:type="spellStart"/>
      <w:r w:rsidR="00A11EF9">
        <w:t>Kaggle</w:t>
      </w:r>
      <w:proofErr w:type="spellEnd"/>
      <w:r w:rsidR="00A11EF9">
        <w:t xml:space="preserve">, j'ai basé mon évaluation sur </w:t>
      </w:r>
      <w:proofErr w:type="gramStart"/>
      <w:r w:rsidR="00A11EF9">
        <w:t>le</w:t>
      </w:r>
      <w:r>
        <w:t xml:space="preserve"> </w:t>
      </w:r>
      <w:proofErr w:type="spellStart"/>
      <w:r>
        <w:t>IoU</w:t>
      </w:r>
      <w:proofErr w:type="spellEnd"/>
      <w:proofErr w:type="gramEnd"/>
      <w:r>
        <w:t xml:space="preserve"> des masques complets</w:t>
      </w:r>
      <w:r w:rsidR="00A11EF9">
        <w:t xml:space="preserve"> dans un 1</w:t>
      </w:r>
      <w:r w:rsidR="00A11EF9" w:rsidRPr="00A11EF9">
        <w:rPr>
          <w:vertAlign w:val="superscript"/>
        </w:rPr>
        <w:t>er</w:t>
      </w:r>
      <w:r w:rsidR="00A11EF9">
        <w:t xml:space="preserve"> temps. Pour toutes les images que j'avais dans mon test set, j'attribuais un hit si </w:t>
      </w:r>
      <w:proofErr w:type="gramStart"/>
      <w:r w:rsidR="00A11EF9">
        <w:t xml:space="preserve">le </w:t>
      </w:r>
      <w:proofErr w:type="spellStart"/>
      <w:r w:rsidR="00A11EF9">
        <w:t>IoU</w:t>
      </w:r>
      <w:proofErr w:type="spellEnd"/>
      <w:proofErr w:type="gramEnd"/>
      <w:r w:rsidR="00A11EF9">
        <w:t xml:space="preserve"> du masque complet avec la prédiction était au-dessus de chaque seuil (de 0.5 à 0.95 par </w:t>
      </w:r>
      <w:proofErr w:type="spellStart"/>
      <w:r w:rsidR="00A11EF9">
        <w:t>step</w:t>
      </w:r>
      <w:proofErr w:type="spellEnd"/>
      <w:r w:rsidR="00A11EF9">
        <w:t xml:space="preserve"> de 0.05). Ensuite, une moyenne, était </w:t>
      </w:r>
      <w:r w:rsidR="001E7DFB">
        <w:t>effectuée</w:t>
      </w:r>
      <w:r w:rsidR="00A11EF9">
        <w:t xml:space="preserve"> et on trouve</w:t>
      </w:r>
      <w:r>
        <w:t xml:space="preserve"> :</w:t>
      </w:r>
    </w:p>
    <w:p w:rsidR="00786F40" w:rsidRDefault="00786F40" w:rsidP="00786F40">
      <w:pPr>
        <w:pStyle w:val="Paragraphedeliste"/>
        <w:numPr>
          <w:ilvl w:val="0"/>
          <w:numId w:val="21"/>
        </w:numPr>
      </w:pPr>
      <w:r>
        <w:t>60.2 % avec le modèle classique (</w:t>
      </w:r>
      <w:r w:rsidR="00A11EF9">
        <w:t>t = 40</w:t>
      </w:r>
      <w:r>
        <w:t>)</w:t>
      </w:r>
    </w:p>
    <w:p w:rsidR="00786F40" w:rsidRDefault="00A11EF9" w:rsidP="00786F40">
      <w:pPr>
        <w:pStyle w:val="Paragraphedeliste"/>
        <w:numPr>
          <w:ilvl w:val="0"/>
          <w:numId w:val="21"/>
        </w:numPr>
      </w:pPr>
      <w:r>
        <w:t>42.1 % avec le U-Net Classique (t = 0.9999)</w:t>
      </w:r>
    </w:p>
    <w:p w:rsidR="00786F40" w:rsidRDefault="00786F40" w:rsidP="00786F40">
      <w:pPr>
        <w:pStyle w:val="Paragraphedeliste"/>
        <w:numPr>
          <w:ilvl w:val="0"/>
          <w:numId w:val="21"/>
        </w:numPr>
      </w:pPr>
      <w:r>
        <w:t xml:space="preserve">71.9 % avec </w:t>
      </w:r>
      <w:proofErr w:type="gramStart"/>
      <w:r>
        <w:t>le U-Net</w:t>
      </w:r>
      <w:proofErr w:type="gramEnd"/>
      <w:r>
        <w:t xml:space="preserve"> Extended (t = 0.4)</w:t>
      </w:r>
    </w:p>
    <w:p w:rsidR="00A11EF9" w:rsidRDefault="00A11EF9" w:rsidP="00F45979">
      <w:pPr>
        <w:jc w:val="both"/>
      </w:pPr>
      <w:r>
        <w:lastRenderedPageBreak/>
        <w:t xml:space="preserve">Concernant les valeurs de "t", pour le modèle classique c'est l'intensité du pixel entre 0 et 255. Pour les CNN, c'est une valeur qui doit être entre 0 et 1. On peut remarquer que le modèle </w:t>
      </w:r>
      <w:proofErr w:type="spellStart"/>
      <w:r>
        <w:t>extended</w:t>
      </w:r>
      <w:proofErr w:type="spellEnd"/>
      <w:r>
        <w:t xml:space="preserve"> performe bien mieux que le modèle classique par contre les seuils sont totalement différents</w:t>
      </w:r>
      <w:r w:rsidR="00F45979">
        <w:t xml:space="preserve"> (0.4 pour le </w:t>
      </w:r>
      <w:proofErr w:type="spellStart"/>
      <w:r w:rsidR="00F45979">
        <w:t>extended</w:t>
      </w:r>
      <w:proofErr w:type="spellEnd"/>
      <w:r w:rsidR="00F45979">
        <w:t xml:space="preserve"> </w:t>
      </w:r>
      <w:r w:rsidR="001E7DFB">
        <w:t>contre</w:t>
      </w:r>
      <w:r w:rsidR="00F45979">
        <w:t xml:space="preserve"> 0.9999 pour le modèle classique). Cela s'explique par le bruit de prédiction sur le modèle classique.</w:t>
      </w:r>
      <w:r>
        <w:t xml:space="preserve"> </w:t>
      </w:r>
      <w:r w:rsidR="00A92A85">
        <w:t>Le masque prédit</w:t>
      </w:r>
      <w:r w:rsidR="001E7DFB">
        <w:t xml:space="preserve"> avec le U-net sur</w:t>
      </w:r>
      <w:r w:rsidR="00A92A85">
        <w:t xml:space="preserve"> 4 images avec un seuil de 0.3 </w:t>
      </w:r>
      <w:r w:rsidR="00034B4C">
        <w:t xml:space="preserve">(ligne 1) </w:t>
      </w:r>
      <w:r w:rsidR="00A92A85">
        <w:t>et 0.9999</w:t>
      </w:r>
      <w:r w:rsidR="00034B4C">
        <w:t xml:space="preserve"> (ligne 2)</w:t>
      </w:r>
      <w:r w:rsidR="00A92A85">
        <w:t xml:space="preserve"> sont présents ci-dessous:</w:t>
      </w:r>
    </w:p>
    <w:p w:rsidR="00A92A85" w:rsidRDefault="009E06A2" w:rsidP="00F45979">
      <w:pPr>
        <w:jc w:val="both"/>
      </w:pPr>
      <w:r>
        <w:pict>
          <v:shape id="_x0000_i1038" type="#_x0000_t75" style="width:455.15pt;height:228.3pt">
            <v:imagedata r:id="rId28" o:title="threshold_unet" croptop="6167f" cropbottom="5516f" cropleft="6262f" cropright="5595f"/>
          </v:shape>
        </w:pict>
      </w:r>
    </w:p>
    <w:p w:rsidR="00A11EF9" w:rsidRDefault="00F45979" w:rsidP="00931D71">
      <w:pPr>
        <w:spacing w:after="0"/>
      </w:pPr>
      <w:r>
        <w:t>Suite au post-</w:t>
      </w:r>
      <w:proofErr w:type="spellStart"/>
      <w:r>
        <w:t>processing</w:t>
      </w:r>
      <w:proofErr w:type="spellEnd"/>
      <w:r>
        <w:t xml:space="preserve"> vu précédemment, les résultats sont beaucoup plus faibles :</w:t>
      </w:r>
    </w:p>
    <w:p w:rsidR="00F45979" w:rsidRDefault="00F45979" w:rsidP="00F45979">
      <w:pPr>
        <w:pStyle w:val="Paragraphedeliste"/>
        <w:numPr>
          <w:ilvl w:val="0"/>
          <w:numId w:val="21"/>
        </w:numPr>
      </w:pPr>
      <w:r>
        <w:t>0.226 avec le modèle classique</w:t>
      </w:r>
    </w:p>
    <w:p w:rsidR="00F45979" w:rsidRDefault="00F45979" w:rsidP="00F45979">
      <w:pPr>
        <w:pStyle w:val="Paragraphedeliste"/>
        <w:numPr>
          <w:ilvl w:val="0"/>
          <w:numId w:val="21"/>
        </w:numPr>
      </w:pPr>
      <w:r>
        <w:t xml:space="preserve">0.189 avec le U-net classique entrainé actuellement (le top score à 0.301 a été atteint lors d'un précédent entrainement, c'est très variable car le modèle a du mal à converger comme on le voit dans le </w:t>
      </w:r>
      <w:proofErr w:type="spellStart"/>
      <w:r>
        <w:t>gif</w:t>
      </w:r>
      <w:proofErr w:type="spellEnd"/>
      <w:r>
        <w:t xml:space="preserve"> d'entrainement)</w:t>
      </w:r>
    </w:p>
    <w:p w:rsidR="00F45979" w:rsidRDefault="00F45979" w:rsidP="00F45979">
      <w:pPr>
        <w:pStyle w:val="Paragraphedeliste"/>
        <w:numPr>
          <w:ilvl w:val="0"/>
          <w:numId w:val="21"/>
        </w:numPr>
      </w:pPr>
      <w:r>
        <w:t xml:space="preserve">0.243 avec </w:t>
      </w:r>
      <w:proofErr w:type="gramStart"/>
      <w:r>
        <w:t>le U-net</w:t>
      </w:r>
      <w:proofErr w:type="gramEnd"/>
      <w:r>
        <w:t xml:space="preserve"> </w:t>
      </w:r>
      <w:proofErr w:type="spellStart"/>
      <w:r>
        <w:t>extended</w:t>
      </w:r>
      <w:proofErr w:type="spellEnd"/>
      <w:r>
        <w:t xml:space="preserve"> (un score de</w:t>
      </w:r>
      <w:r w:rsidR="00931D71">
        <w:t xml:space="preserve"> </w:t>
      </w:r>
      <w:r>
        <w:t>0.208 a été attribué aussi à ce modèle)</w:t>
      </w:r>
    </w:p>
    <w:p w:rsidR="00034B4C" w:rsidRDefault="00034B4C" w:rsidP="00034B4C">
      <w:r>
        <w:t>Cette différence s'explique par 2 points principaux :</w:t>
      </w:r>
    </w:p>
    <w:p w:rsidR="00034B4C" w:rsidRDefault="00034B4C" w:rsidP="00034B4C">
      <w:pPr>
        <w:pStyle w:val="Paragraphedeliste"/>
        <w:numPr>
          <w:ilvl w:val="0"/>
          <w:numId w:val="23"/>
        </w:numPr>
        <w:jc w:val="both"/>
      </w:pPr>
      <w:r>
        <w:t xml:space="preserve">Il faut mieux privilégier des masques qui débordent sans </w:t>
      </w:r>
      <w:proofErr w:type="spellStart"/>
      <w:r>
        <w:t>overlap</w:t>
      </w:r>
      <w:proofErr w:type="spellEnd"/>
      <w:r>
        <w:t xml:space="preserve"> car dans le calcul </w:t>
      </w:r>
      <w:proofErr w:type="gramStart"/>
      <w:r>
        <w:t xml:space="preserve">du </w:t>
      </w:r>
      <w:proofErr w:type="spellStart"/>
      <w:r>
        <w:t>IoU</w:t>
      </w:r>
      <w:proofErr w:type="spellEnd"/>
      <w:proofErr w:type="gramEnd"/>
      <w:r>
        <w:t>, l'intersection impacte plus que l'Union. En effet, si on prend une cellule qui fait 100 pixels de surface et que l'on prédit 80 pixels tous à l'intérieur</w:t>
      </w:r>
      <w:r w:rsidR="001E7DFB">
        <w:t xml:space="preserve"> du vrai masque</w:t>
      </w:r>
      <w:r>
        <w:t xml:space="preserve"> on aura, une intersection de 80 et une union de 100 soit 0.8 de </w:t>
      </w:r>
      <w:proofErr w:type="spellStart"/>
      <w:r>
        <w:t>IoU</w:t>
      </w:r>
      <w:proofErr w:type="spellEnd"/>
      <w:r>
        <w:t>. Si maintenant, on prédit 20 pixels de trop à l'extérieur, l'intersection fera 100 et l'union 120 soit un score de 0.83 (+4 % pour la même erreur).</w:t>
      </w:r>
    </w:p>
    <w:p w:rsidR="00034B4C" w:rsidRDefault="00034B4C" w:rsidP="00034B4C">
      <w:pPr>
        <w:pStyle w:val="Paragraphedeliste"/>
        <w:numPr>
          <w:ilvl w:val="0"/>
          <w:numId w:val="23"/>
        </w:numPr>
        <w:jc w:val="both"/>
      </w:pPr>
      <w:r>
        <w:t xml:space="preserve">L'évaluation n'est faite que sur certaines images et surement les plus complexes. Dans mon cas, certaines prédictions sont très mauvaises comme l'image suivante. On a tellement de variation de contraste que le modèle considère que ce sont des noyaux. </w:t>
      </w:r>
      <w:r w:rsidR="001E7DFB">
        <w:t>De plus, c</w:t>
      </w:r>
      <w:r>
        <w:t>omme beaucoup</w:t>
      </w:r>
      <w:r w:rsidR="001E7DFB">
        <w:t xml:space="preserve"> de noyaux</w:t>
      </w:r>
      <w:r>
        <w:t xml:space="preserve"> se touche</w:t>
      </w:r>
      <w:r w:rsidR="001E7DFB">
        <w:t>nt</w:t>
      </w:r>
      <w:r>
        <w:t>, ça élargie d'autant plus l'Union et on a rapidement un score de 0 (si ce n'est pas une cellule) ou inférieur à 0.5 (si on prédit une cellule trop grande).</w:t>
      </w:r>
    </w:p>
    <w:p w:rsidR="00034B4C" w:rsidRPr="00786F40" w:rsidRDefault="009E06A2" w:rsidP="00034B4C">
      <w:r>
        <w:lastRenderedPageBreak/>
        <w:pict>
          <v:shape id="_x0000_i1039" type="#_x0000_t75" style="width:450.25pt;height:339.65pt">
            <v:imagedata r:id="rId29" o:title="0f1f896d9ae5a04752d3239c690402c022db4d72c0d2c087d73380896f72c466" croptop="12847f" cropbottom="12085f" cropleft="5667f" cropright="6007f"/>
          </v:shape>
        </w:pict>
      </w:r>
    </w:p>
    <w:p w:rsidR="000E0966" w:rsidRDefault="000E0966" w:rsidP="00210ADD">
      <w:pPr>
        <w:pStyle w:val="Titre1"/>
        <w:jc w:val="both"/>
      </w:pPr>
      <w:bookmarkStart w:id="22" w:name="_Toc505429602"/>
      <w:r>
        <w:t>Pistes d'évolutions</w:t>
      </w:r>
      <w:bookmarkEnd w:id="22"/>
    </w:p>
    <w:p w:rsidR="0059012D" w:rsidRDefault="0059012D" w:rsidP="0059012D">
      <w:r>
        <w:tab/>
        <w:t>Pour finir ce</w:t>
      </w:r>
      <w:r w:rsidR="001E7DFB">
        <w:t xml:space="preserve"> dernier</w:t>
      </w:r>
      <w:r>
        <w:t xml:space="preserve"> projet, abordons les pistes d'évolutions possibles.</w:t>
      </w:r>
    </w:p>
    <w:p w:rsidR="008B7FDF" w:rsidRDefault="008B7FDF" w:rsidP="00865688">
      <w:pPr>
        <w:pStyle w:val="Paragraphedeliste"/>
        <w:numPr>
          <w:ilvl w:val="0"/>
          <w:numId w:val="26"/>
        </w:numPr>
        <w:jc w:val="both"/>
      </w:pPr>
      <w:r>
        <w:t xml:space="preserve">Malheureusement on ne peut pas utiliser </w:t>
      </w:r>
      <w:proofErr w:type="gramStart"/>
      <w:r>
        <w:t>le U-Net</w:t>
      </w:r>
      <w:proofErr w:type="gramEnd"/>
      <w:r w:rsidR="007D4FAD">
        <w:t xml:space="preserve"> de 2015 car il supprime 97 pixels de chaque bordure de par son architecture. De ce fait on ne pourrait prédire les cellules en bords d'images. Cependant, il doit être possible de redimensionner l'image d'entrée à 388 x 388 et la placer au centre d'une image à fond noir de 572 x 572 pour faire la prédiction du masque. Cependant comme on l'a vu, cela crée beaucoup de bruit et nuirait surement à l'entrainement.</w:t>
      </w:r>
    </w:p>
    <w:p w:rsidR="007D4FAD" w:rsidRDefault="007D4FAD" w:rsidP="00865688">
      <w:pPr>
        <w:pStyle w:val="Paragraphedeliste"/>
        <w:numPr>
          <w:ilvl w:val="0"/>
          <w:numId w:val="26"/>
        </w:numPr>
        <w:jc w:val="both"/>
      </w:pPr>
      <w:r>
        <w:t xml:space="preserve">Un entrainement sur des images de 512 x 512 permettrait surement une </w:t>
      </w:r>
      <w:r w:rsidR="0072635A">
        <w:t>meilleure</w:t>
      </w:r>
      <w:r>
        <w:t xml:space="preserve"> segmentation. Malgré une estimation mémoire nécessaire pour l'entrainement de 2</w:t>
      </w:r>
      <w:r w:rsidR="0072635A">
        <w:t>46</w:t>
      </w:r>
      <w:r>
        <w:t xml:space="preserve"> Mo / images, l'entrainement déclenche une erreur mémoire de la carte graphique même avec un batch de 3 images</w:t>
      </w:r>
      <w:r w:rsidR="0072635A">
        <w:t>. Les calculs sont fournis en Annexe 5.</w:t>
      </w:r>
    </w:p>
    <w:p w:rsidR="0072635A" w:rsidRDefault="0072635A" w:rsidP="00865688">
      <w:pPr>
        <w:pStyle w:val="Paragraphedeliste"/>
        <w:numPr>
          <w:ilvl w:val="0"/>
          <w:numId w:val="26"/>
        </w:numPr>
        <w:jc w:val="both"/>
      </w:pPr>
      <w:r>
        <w:t xml:space="preserve">Comme on le voit dans le </w:t>
      </w:r>
      <w:proofErr w:type="spellStart"/>
      <w:r>
        <w:t>gif</w:t>
      </w:r>
      <w:proofErr w:type="spellEnd"/>
      <w:r>
        <w:t xml:space="preserve"> d'entrainement, le bruit varie d'une </w:t>
      </w:r>
      <w:proofErr w:type="spellStart"/>
      <w:r>
        <w:t>Epoch</w:t>
      </w:r>
      <w:proofErr w:type="spellEnd"/>
      <w:r>
        <w:t xml:space="preserve"> à l'autre. On pourrait imaginer entrainer de multiples modèles, faire les prédictions de masque et faire l'intersection de ceux-ci. On aurait un système d'ensemble et cela réduirait surement fortement le bruit. Le bémol, je ne pense pas qu'il soit possible de lancer plusieurs modèles en parallèles sur </w:t>
      </w:r>
      <w:proofErr w:type="spellStart"/>
      <w:r>
        <w:t>Keras</w:t>
      </w:r>
      <w:proofErr w:type="spellEnd"/>
      <w:r>
        <w:t xml:space="preserve"> car lors de la compilation, l'ensemble de la mémoire est allouée. De ce faite il faudrait soit partager </w:t>
      </w:r>
      <w:r w:rsidR="00254BAD">
        <w:t>les calculs</w:t>
      </w:r>
      <w:r>
        <w:t xml:space="preserve"> sur plusieurs GPU ou alors faire les prédictions en série mais le t</w:t>
      </w:r>
      <w:r w:rsidR="00254BAD">
        <w:t>emps serait beaucoup plus grand</w:t>
      </w:r>
      <w:r>
        <w:t>.</w:t>
      </w:r>
    </w:p>
    <w:p w:rsidR="00775E3D" w:rsidRDefault="00775E3D" w:rsidP="00775E3D"/>
    <w:p w:rsidR="00775E3D" w:rsidRDefault="00775E3D" w:rsidP="00865688">
      <w:pPr>
        <w:jc w:val="both"/>
      </w:pPr>
      <w:r>
        <w:lastRenderedPageBreak/>
        <w:t>On peut aussi parler de ce qui ne marche pas :</w:t>
      </w:r>
    </w:p>
    <w:p w:rsidR="00775E3D" w:rsidRDefault="00775E3D" w:rsidP="00865688">
      <w:pPr>
        <w:pStyle w:val="Paragraphedeliste"/>
        <w:numPr>
          <w:ilvl w:val="0"/>
          <w:numId w:val="25"/>
        </w:numPr>
        <w:jc w:val="both"/>
      </w:pPr>
      <w:r>
        <w:t>La data augmentation crée trop de bruit, ce fût aussi le cas lors de l'entrainement du U-net en 2015. La seul data-augmentation valable est la déformation élastique.</w:t>
      </w:r>
    </w:p>
    <w:p w:rsidR="00775E3D" w:rsidRPr="0059012D" w:rsidRDefault="00775E3D" w:rsidP="00865688">
      <w:pPr>
        <w:pStyle w:val="Paragraphedeliste"/>
        <w:numPr>
          <w:ilvl w:val="0"/>
          <w:numId w:val="25"/>
        </w:numPr>
        <w:jc w:val="both"/>
      </w:pPr>
      <w:r>
        <w:t xml:space="preserve">Les </w:t>
      </w:r>
      <w:proofErr w:type="spellStart"/>
      <w:r>
        <w:t>pre-trained</w:t>
      </w:r>
      <w:proofErr w:type="spellEnd"/>
      <w:r>
        <w:t xml:space="preserve"> modèles </w:t>
      </w:r>
      <w:r w:rsidR="0072635A">
        <w:t>performent</w:t>
      </w:r>
      <w:r>
        <w:t xml:space="preserve"> très mal sur ce type de </w:t>
      </w:r>
      <w:r w:rsidR="0072635A">
        <w:t>segmentation</w:t>
      </w:r>
      <w:r>
        <w:t>.</w:t>
      </w:r>
    </w:p>
    <w:p w:rsidR="002632C5" w:rsidRDefault="002632C5" w:rsidP="00865688">
      <w:pPr>
        <w:pStyle w:val="Titre1"/>
        <w:jc w:val="both"/>
      </w:pPr>
      <w:bookmarkStart w:id="23" w:name="_Toc505429603"/>
      <w:r>
        <w:t>Conclusion</w:t>
      </w:r>
      <w:bookmarkEnd w:id="23"/>
    </w:p>
    <w:p w:rsidR="00C872C5" w:rsidRDefault="00866AFE" w:rsidP="00865688">
      <w:pPr>
        <w:jc w:val="both"/>
      </w:pPr>
      <w:r>
        <w:tab/>
        <w:t>En conclusion, nous avons découvert pendant ce projet la segmentation d'images. Très utilisé notamment dans le milieu médical, mais aussi en vision (pour les voitures autonomes par exemple), c'est une technologie assez récente. De très bons résultats ont</w:t>
      </w:r>
      <w:r w:rsidR="00865688">
        <w:t xml:space="preserve"> été obtenus avec U-net en 2015 cependant la tâche n'était pas vraiment la même, </w:t>
      </w:r>
      <w:r w:rsidR="00280726">
        <w:t xml:space="preserve">dans leur cas, </w:t>
      </w:r>
      <w:r w:rsidR="00865688">
        <w:t xml:space="preserve">il fallait juste séparer les cellules et non extraire des masques. </w:t>
      </w:r>
    </w:p>
    <w:p w:rsidR="00865688" w:rsidRDefault="00865688" w:rsidP="00865688">
      <w:pPr>
        <w:jc w:val="both"/>
      </w:pPr>
      <w:r>
        <w:tab/>
        <w:t xml:space="preserve">Dans notre cas, les résultats visuels sont plutôt bons sauf sur certaines images. Du fait que </w:t>
      </w:r>
      <w:proofErr w:type="spellStart"/>
      <w:r>
        <w:t>Kaggle</w:t>
      </w:r>
      <w:proofErr w:type="spellEnd"/>
      <w:r>
        <w:t xml:space="preserve"> n'utilise que quelques images et des masques séparés, le score est beaucoup plus faible sur celui-ci</w:t>
      </w:r>
      <w:r w:rsidR="004A4A9C">
        <w:t>.</w:t>
      </w:r>
      <w:r w:rsidR="00A6738A">
        <w:t xml:space="preserve"> Le modèle simple fonctionne assez bien voir mieux que le modèle U-net de base. Le modèle U-net Extended, semble être plus performant et plus stable mais avec des fortes restrictions de mémoire.</w:t>
      </w:r>
    </w:p>
    <w:p w:rsidR="004A4A9C" w:rsidRPr="00A6738A" w:rsidRDefault="00BB3A0A" w:rsidP="00A6738A">
      <w:pPr>
        <w:jc w:val="both"/>
      </w:pPr>
      <w:r>
        <w:tab/>
        <w:t xml:space="preserve">Concernant l'apprentissage, nous </w:t>
      </w:r>
      <w:r w:rsidR="00A6738A">
        <w:t>avons découvert le principe des auto-encodeurs mais pour les images. Ce projet, m'a permis aussi d'appro</w:t>
      </w:r>
      <w:r w:rsidR="00EE4033">
        <w:t>fo</w:t>
      </w:r>
      <w:r w:rsidR="00A6738A">
        <w:t>ndir bien plus en détail le pré-</w:t>
      </w:r>
      <w:proofErr w:type="spellStart"/>
      <w:r w:rsidR="00A6738A">
        <w:t>processing</w:t>
      </w:r>
      <w:proofErr w:type="spellEnd"/>
      <w:r w:rsidR="00A6738A">
        <w:t xml:space="preserve"> et post-</w:t>
      </w:r>
      <w:proofErr w:type="spellStart"/>
      <w:r w:rsidR="00A6738A">
        <w:t>processing</w:t>
      </w:r>
      <w:proofErr w:type="spellEnd"/>
      <w:r w:rsidR="00A6738A">
        <w:t xml:space="preserve"> avec </w:t>
      </w:r>
      <w:proofErr w:type="spellStart"/>
      <w:r w:rsidR="00A6738A">
        <w:t>OpenCV</w:t>
      </w:r>
      <w:proofErr w:type="spellEnd"/>
      <w:r w:rsidR="00A6738A">
        <w:t xml:space="preserve"> comparé au projet 7.</w:t>
      </w:r>
      <w:r w:rsidR="004A4A9C">
        <w:br w:type="page"/>
      </w:r>
    </w:p>
    <w:p w:rsidR="00C872C5" w:rsidRPr="00C872C5" w:rsidRDefault="008731E2" w:rsidP="00C872C5">
      <w:pPr>
        <w:pStyle w:val="Titre1"/>
      </w:pPr>
      <w:bookmarkStart w:id="24" w:name="_Toc505429604"/>
      <w:r>
        <w:lastRenderedPageBreak/>
        <w:t>Sources</w:t>
      </w:r>
      <w:bookmarkEnd w:id="24"/>
    </w:p>
    <w:p w:rsidR="002632C5" w:rsidRDefault="004A4A9C" w:rsidP="004A4A9C">
      <w:pPr>
        <w:pStyle w:val="Titre3"/>
      </w:pPr>
      <w:bookmarkStart w:id="25" w:name="_Toc505429605"/>
      <w:proofErr w:type="spellStart"/>
      <w:r>
        <w:t>Kernels</w:t>
      </w:r>
      <w:proofErr w:type="spellEnd"/>
      <w:r>
        <w:t xml:space="preserve"> :</w:t>
      </w:r>
      <w:bookmarkEnd w:id="25"/>
    </w:p>
    <w:p w:rsidR="004A4A9C" w:rsidRDefault="001E7DFB" w:rsidP="002632C5">
      <w:hyperlink r:id="rId30" w:history="1">
        <w:r w:rsidR="004A4A9C" w:rsidRPr="00382575">
          <w:rPr>
            <w:rStyle w:val="Lienhypertexte"/>
          </w:rPr>
          <w:t>https://www.kaggle.com/keegil/keras-u-net-starter-lb-0-277</w:t>
        </w:r>
      </w:hyperlink>
    </w:p>
    <w:p w:rsidR="004A4A9C" w:rsidRDefault="001E7DFB" w:rsidP="002632C5">
      <w:hyperlink r:id="rId31" w:history="1">
        <w:r w:rsidR="004A4A9C" w:rsidRPr="00382575">
          <w:rPr>
            <w:rStyle w:val="Lienhypertexte"/>
          </w:rPr>
          <w:t>https://www.kaggle.com/ahassaine/pure-image-processing-lb-0-274</w:t>
        </w:r>
      </w:hyperlink>
    </w:p>
    <w:p w:rsidR="004A4A9C" w:rsidRDefault="004A4A9C" w:rsidP="004A4A9C">
      <w:pPr>
        <w:pStyle w:val="Titre3"/>
      </w:pPr>
      <w:bookmarkStart w:id="26" w:name="_Toc505429606"/>
      <w:r>
        <w:t>Sites externes :</w:t>
      </w:r>
      <w:bookmarkEnd w:id="26"/>
    </w:p>
    <w:p w:rsidR="004A4A9C" w:rsidRDefault="001E7DFB" w:rsidP="002632C5">
      <w:hyperlink r:id="rId32" w:history="1">
        <w:r w:rsidR="004A4A9C" w:rsidRPr="00382575">
          <w:rPr>
            <w:rStyle w:val="Lienhypertexte"/>
          </w:rPr>
          <w:t>https://lmb.informatik.uni-freiburg.de/people/ronneber/u-net/</w:t>
        </w:r>
      </w:hyperlink>
    </w:p>
    <w:p w:rsidR="004A4A9C" w:rsidRDefault="001E7DFB" w:rsidP="002632C5">
      <w:hyperlink r:id="rId33" w:history="1">
        <w:r w:rsidR="004A4A9C" w:rsidRPr="00382575">
          <w:rPr>
            <w:rStyle w:val="Lienhypertexte"/>
          </w:rPr>
          <w:t>https://arxiv.org/abs/1505.04597</w:t>
        </w:r>
      </w:hyperlink>
    </w:p>
    <w:p w:rsidR="004A4A9C" w:rsidRDefault="001E7DFB" w:rsidP="002632C5">
      <w:hyperlink r:id="rId34" w:history="1">
        <w:r w:rsidR="004A4A9C" w:rsidRPr="00382575">
          <w:rPr>
            <w:rStyle w:val="Lienhypertexte"/>
          </w:rPr>
          <w:t>https://docs.opencv.org/3.3.1/d3/db4/tutorial_py_watershed.html</w:t>
        </w:r>
      </w:hyperlink>
    </w:p>
    <w:p w:rsidR="004A4A9C" w:rsidRDefault="001E7DFB" w:rsidP="002632C5">
      <w:hyperlink r:id="rId35" w:history="1">
        <w:r w:rsidR="004A4A9C" w:rsidRPr="00382575">
          <w:rPr>
            <w:rStyle w:val="Lienhypertexte"/>
          </w:rPr>
          <w:t>https://stackoverflow.com/questions/17389098/opencv-image-preprocessing-for-object-detection</w:t>
        </w:r>
      </w:hyperlink>
    </w:p>
    <w:p w:rsidR="004A4A9C" w:rsidRDefault="001E7DFB" w:rsidP="002632C5">
      <w:hyperlink r:id="rId36" w:history="1">
        <w:r w:rsidR="004A4A9C" w:rsidRPr="00382575">
          <w:rPr>
            <w:rStyle w:val="Lienhypertexte"/>
          </w:rPr>
          <w:t>https://docs.opencv.org/3.0-beta/doc/py_tutorials/py_imgproc/py_table_of_contents_imgproc/py_table_of_contents_imgproc.html</w:t>
        </w:r>
      </w:hyperlink>
    </w:p>
    <w:p w:rsidR="0066374F" w:rsidRDefault="0066374F">
      <w:pPr>
        <w:rPr>
          <w:rFonts w:asciiTheme="majorHAnsi" w:eastAsiaTheme="majorEastAsia" w:hAnsiTheme="majorHAnsi" w:cstheme="majorBidi"/>
          <w:b/>
          <w:bCs/>
          <w:color w:val="365F91" w:themeColor="accent1" w:themeShade="BF"/>
          <w:sz w:val="28"/>
          <w:szCs w:val="28"/>
        </w:rPr>
      </w:pPr>
      <w:r>
        <w:br w:type="page"/>
      </w:r>
    </w:p>
    <w:p w:rsidR="00DB328E" w:rsidRDefault="00DB328E" w:rsidP="00DB328E">
      <w:pPr>
        <w:pStyle w:val="Titre1"/>
      </w:pPr>
      <w:bookmarkStart w:id="27" w:name="_Toc505429607"/>
      <w:r>
        <w:lastRenderedPageBreak/>
        <w:t>Annexe</w:t>
      </w:r>
      <w:bookmarkEnd w:id="27"/>
    </w:p>
    <w:p w:rsidR="00DB328E" w:rsidRDefault="007F22EF" w:rsidP="00784AA3">
      <w:pPr>
        <w:pStyle w:val="Titre4"/>
      </w:pPr>
      <w:r>
        <w:t xml:space="preserve">Annexe 1 : </w:t>
      </w:r>
      <w:r w:rsidR="00DB328E">
        <w:t>Structure du U-net Standard</w:t>
      </w:r>
    </w:p>
    <w:p w:rsidR="00DB328E" w:rsidRDefault="00DB328E" w:rsidP="00DB328E">
      <w:r>
        <w:rPr>
          <w:noProof/>
          <w:lang w:eastAsia="fr-FR"/>
        </w:rPr>
        <w:drawing>
          <wp:inline distT="0" distB="0" distL="0" distR="0">
            <wp:extent cx="5742305" cy="3825875"/>
            <wp:effectExtent l="0" t="0" r="0" b="3175"/>
            <wp:docPr id="6" name="Image 6" descr="C:\Users\admin\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AppData\Local\Microsoft\Windows\INetCache\Content.Word\u-net-architectur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2305" cy="3825875"/>
                    </a:xfrm>
                    <a:prstGeom prst="rect">
                      <a:avLst/>
                    </a:prstGeom>
                    <a:noFill/>
                    <a:ln>
                      <a:noFill/>
                    </a:ln>
                  </pic:spPr>
                </pic:pic>
              </a:graphicData>
            </a:graphic>
          </wp:inline>
        </w:drawing>
      </w:r>
    </w:p>
    <w:p w:rsidR="00811C52" w:rsidRPr="003C326D" w:rsidRDefault="007F22EF" w:rsidP="00E276D2">
      <w:pPr>
        <w:pStyle w:val="Titre4"/>
      </w:pPr>
      <w:r w:rsidRPr="003C326D">
        <w:t xml:space="preserve">Annexe 2 : </w:t>
      </w:r>
      <w:r w:rsidR="00DB328E" w:rsidRPr="003C326D">
        <w:t>Structure du U-net modifié</w:t>
      </w:r>
    </w:p>
    <w:p w:rsidR="00DB328E" w:rsidRDefault="00DB328E" w:rsidP="00DB328E">
      <w:r>
        <w:rPr>
          <w:noProof/>
          <w:lang w:eastAsia="fr-FR"/>
        </w:rPr>
        <w:drawing>
          <wp:inline distT="0" distB="0" distL="0" distR="0">
            <wp:extent cx="5756910" cy="2245995"/>
            <wp:effectExtent l="0" t="0" r="0" b="1905"/>
            <wp:docPr id="9" name="Image 9" descr="C:\Users\admin\AppData\Local\Microsoft\Windows\INetCache\Content.Word\unet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min\AppData\Local\Microsoft\Windows\INetCache\Content.Word\unet_simple.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6910" cy="2245995"/>
                    </a:xfrm>
                    <a:prstGeom prst="rect">
                      <a:avLst/>
                    </a:prstGeom>
                    <a:noFill/>
                    <a:ln>
                      <a:noFill/>
                    </a:ln>
                  </pic:spPr>
                </pic:pic>
              </a:graphicData>
            </a:graphic>
          </wp:inline>
        </w:drawing>
      </w:r>
    </w:p>
    <w:p w:rsidR="00DB328E" w:rsidRDefault="00DB328E" w:rsidP="00DB328E"/>
    <w:p w:rsidR="0066374F" w:rsidRDefault="0066374F">
      <w:pPr>
        <w:rPr>
          <w:rStyle w:val="Titre3Car"/>
        </w:rPr>
      </w:pPr>
      <w:r>
        <w:rPr>
          <w:rStyle w:val="Titre3Car"/>
        </w:rPr>
        <w:br w:type="page"/>
      </w:r>
    </w:p>
    <w:p w:rsidR="00DB328E" w:rsidRPr="003C326D" w:rsidRDefault="007F22EF" w:rsidP="00E276D2">
      <w:pPr>
        <w:pStyle w:val="Titre4"/>
      </w:pPr>
      <w:r w:rsidRPr="003C326D">
        <w:lastRenderedPageBreak/>
        <w:t xml:space="preserve">Annexe 3 : </w:t>
      </w:r>
      <w:r w:rsidR="00DB328E" w:rsidRPr="003C326D">
        <w:t xml:space="preserve">Structure du U-net </w:t>
      </w:r>
      <w:proofErr w:type="spellStart"/>
      <w:r w:rsidR="00DB328E" w:rsidRPr="003C326D">
        <w:t>extended</w:t>
      </w:r>
      <w:proofErr w:type="spellEnd"/>
    </w:p>
    <w:p w:rsidR="00A5320D" w:rsidRDefault="00A5320D" w:rsidP="00A5320D">
      <w:pPr>
        <w:rPr>
          <w:noProof/>
          <w:lang w:eastAsia="fr-FR"/>
        </w:rPr>
      </w:pPr>
      <w:r>
        <w:rPr>
          <w:noProof/>
          <w:lang w:eastAsia="fr-FR"/>
        </w:rPr>
        <w:t>Pour des raisons de lisibilité, le modèle a été coupée. Chaque bras de convolution sont représentés en haut et la partie déconvolution est en dessous.</w:t>
      </w:r>
    </w:p>
    <w:p w:rsidR="00A5320D" w:rsidRDefault="00A5320D" w:rsidP="00DB328E">
      <w:pPr>
        <w:rPr>
          <w:rStyle w:val="Titre3Car"/>
        </w:rPr>
      </w:pPr>
      <w:r>
        <w:rPr>
          <w:rFonts w:asciiTheme="majorHAnsi" w:eastAsiaTheme="majorEastAsia" w:hAnsiTheme="majorHAnsi" w:cstheme="majorBidi"/>
          <w:b/>
          <w:bCs/>
          <w:noProof/>
          <w:color w:val="4F81BD" w:themeColor="accent1"/>
          <w:lang w:eastAsia="fr-FR"/>
        </w:rPr>
        <w:drawing>
          <wp:inline distT="0" distB="0" distL="0" distR="0" wp14:anchorId="15A7A22C">
            <wp:extent cx="5918070" cy="3060000"/>
            <wp:effectExtent l="0" t="0" r="6985"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extLst>
                        <a:ext uri="{28A0092B-C50C-407E-A947-70E740481C1C}">
                          <a14:useLocalDpi xmlns:a14="http://schemas.microsoft.com/office/drawing/2010/main" val="0"/>
                        </a:ext>
                      </a:extLst>
                    </a:blip>
                    <a:srcRect r="35970"/>
                    <a:stretch/>
                  </pic:blipFill>
                  <pic:spPr bwMode="auto">
                    <a:xfrm>
                      <a:off x="0" y="0"/>
                      <a:ext cx="5918070"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E642B2" w:rsidRDefault="00A5320D" w:rsidP="00DB328E">
      <w:pPr>
        <w:rPr>
          <w:rStyle w:val="Titre3Car"/>
        </w:rPr>
      </w:pPr>
      <w:r>
        <w:rPr>
          <w:rFonts w:asciiTheme="majorHAnsi" w:eastAsiaTheme="majorEastAsia" w:hAnsiTheme="majorHAnsi" w:cstheme="majorBidi"/>
          <w:b/>
          <w:bCs/>
          <w:noProof/>
          <w:color w:val="4F81BD" w:themeColor="accent1"/>
          <w:lang w:eastAsia="fr-FR"/>
        </w:rPr>
        <w:drawing>
          <wp:inline distT="0" distB="0" distL="0" distR="0" wp14:anchorId="78645896">
            <wp:extent cx="3579959" cy="3060000"/>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61267"/>
                    <a:stretch/>
                  </pic:blipFill>
                  <pic:spPr bwMode="auto">
                    <a:xfrm>
                      <a:off x="0" y="0"/>
                      <a:ext cx="3579959" cy="3060000"/>
                    </a:xfrm>
                    <a:prstGeom prst="rect">
                      <a:avLst/>
                    </a:prstGeom>
                    <a:noFill/>
                    <a:ln>
                      <a:noFill/>
                    </a:ln>
                    <a:extLst>
                      <a:ext uri="{53640926-AAD7-44D8-BBD7-CCE9431645EC}">
                        <a14:shadowObscured xmlns:a14="http://schemas.microsoft.com/office/drawing/2010/main"/>
                      </a:ext>
                    </a:extLst>
                  </pic:spPr>
                </pic:pic>
              </a:graphicData>
            </a:graphic>
          </wp:inline>
        </w:drawing>
      </w:r>
    </w:p>
    <w:p w:rsidR="0066374F" w:rsidRDefault="0066374F">
      <w:pPr>
        <w:rPr>
          <w:rStyle w:val="Titre3Car"/>
        </w:rPr>
      </w:pPr>
      <w:r>
        <w:rPr>
          <w:rStyle w:val="Titre3Car"/>
        </w:rPr>
        <w:br w:type="page"/>
      </w:r>
    </w:p>
    <w:p w:rsidR="009E06A2" w:rsidRPr="003C326D" w:rsidRDefault="00E642B2" w:rsidP="00AC36CC">
      <w:pPr>
        <w:pStyle w:val="Titre4"/>
      </w:pPr>
      <w:r w:rsidRPr="003C326D">
        <w:lastRenderedPageBreak/>
        <w:t>Annexe 4 : Data Augmentation</w:t>
      </w:r>
    </w:p>
    <w:p w:rsidR="00E642B2" w:rsidRPr="009E06A2" w:rsidRDefault="009E06A2" w:rsidP="00E642B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noProof/>
          <w:color w:val="4F81BD" w:themeColor="accent1"/>
          <w:lang w:eastAsia="fr-FR"/>
        </w:rPr>
        <w:drawing>
          <wp:inline distT="0" distB="0" distL="0" distR="0">
            <wp:extent cx="5760720" cy="2338628"/>
            <wp:effectExtent l="0" t="0" r="0" b="5080"/>
            <wp:docPr id="8" name="Image 8" descr="Augm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gmen 2"/>
                    <pic:cNvPicPr>
                      <a:picLocks noChangeAspect="1" noChangeArrowheads="1"/>
                    </pic:cNvPicPr>
                  </pic:nvPicPr>
                  <pic:blipFill>
                    <a:blip r:embed="rId40" cstate="print">
                      <a:extLst>
                        <a:ext uri="{28A0092B-C50C-407E-A947-70E740481C1C}">
                          <a14:useLocalDpi xmlns:a14="http://schemas.microsoft.com/office/drawing/2010/main" val="0"/>
                        </a:ext>
                      </a:extLst>
                    </a:blip>
                    <a:srcRect l="9758" t="10168" r="8757" b="6972"/>
                    <a:stretch>
                      <a:fillRect/>
                    </a:stretch>
                  </pic:blipFill>
                  <pic:spPr bwMode="auto">
                    <a:xfrm>
                      <a:off x="0" y="0"/>
                      <a:ext cx="5760720" cy="2338628"/>
                    </a:xfrm>
                    <a:prstGeom prst="rect">
                      <a:avLst/>
                    </a:prstGeom>
                    <a:noFill/>
                    <a:ln>
                      <a:noFill/>
                    </a:ln>
                  </pic:spPr>
                </pic:pic>
              </a:graphicData>
            </a:graphic>
          </wp:inline>
        </w:drawing>
      </w:r>
      <w:r w:rsidR="00E642B2" w:rsidRPr="00E642B2">
        <w:t>On peut remarquer avec cette data augmentation les bords d'images qui apportent trop de bruits lors du training.</w:t>
      </w:r>
    </w:p>
    <w:p w:rsidR="00811C52" w:rsidRDefault="007D4FAD" w:rsidP="00784AA3">
      <w:pPr>
        <w:pStyle w:val="Titre4"/>
      </w:pPr>
      <w:r>
        <w:t>Annexe 5 : Mémoire nécessaire par image</w:t>
      </w:r>
    </w:p>
    <w:p w:rsidR="007D4FAD" w:rsidRDefault="007D4FAD" w:rsidP="00E642B2">
      <w:r>
        <w:t xml:space="preserve">Pour ce calcul, le nombre de float 32 par place dans les tenseurs ont été calculé. Pour un float32, on a besoin de 4 octets pour le stocker, on peut donc savoir la mémoire </w:t>
      </w:r>
      <w:r w:rsidR="00CE7CFA">
        <w:t>nécessaire</w:t>
      </w:r>
      <w:r>
        <w:t xml:space="preserve"> pour remplir l'ensemble des tenseurs du modèle.</w:t>
      </w:r>
      <w:r w:rsidR="00CE7CFA">
        <w:t xml:space="preserve"> Cependant, il y a une part de mémoire </w:t>
      </w:r>
      <w:r w:rsidR="00B86D21">
        <w:t>nécessaire</w:t>
      </w:r>
      <w:r w:rsidR="00CE7CFA">
        <w:t xml:space="preserve"> aussi pour la back propagation</w:t>
      </w:r>
      <w:r w:rsidR="00B86D21">
        <w:t xml:space="preserve">, la compilation, etc… </w:t>
      </w:r>
    </w:p>
    <w:p w:rsidR="00811C52" w:rsidRDefault="007D4FAD" w:rsidP="007D4FAD">
      <w:pPr>
        <w:jc w:val="center"/>
      </w:pPr>
      <w:r w:rsidRPr="007D4FAD">
        <w:rPr>
          <w:noProof/>
          <w:lang w:eastAsia="fr-FR"/>
        </w:rPr>
        <w:drawing>
          <wp:inline distT="0" distB="0" distL="0" distR="0">
            <wp:extent cx="4440326" cy="1897475"/>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40485" cy="1897543"/>
                    </a:xfrm>
                    <a:prstGeom prst="rect">
                      <a:avLst/>
                    </a:prstGeom>
                    <a:noFill/>
                    <a:ln>
                      <a:noFill/>
                    </a:ln>
                  </pic:spPr>
                </pic:pic>
              </a:graphicData>
            </a:graphic>
          </wp:inline>
        </w:drawing>
      </w:r>
    </w:p>
    <w:p w:rsidR="007D4FAD" w:rsidRPr="00DB328E" w:rsidRDefault="007D4FAD" w:rsidP="007D4FAD">
      <w:pPr>
        <w:jc w:val="center"/>
      </w:pPr>
      <w:r w:rsidRPr="007D4FAD">
        <w:rPr>
          <w:noProof/>
          <w:lang w:eastAsia="fr-FR"/>
        </w:rPr>
        <w:drawing>
          <wp:inline distT="0" distB="0" distL="0" distR="0">
            <wp:extent cx="4440327" cy="194282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0484" cy="1942891"/>
                    </a:xfrm>
                    <a:prstGeom prst="rect">
                      <a:avLst/>
                    </a:prstGeom>
                    <a:noFill/>
                    <a:ln>
                      <a:noFill/>
                    </a:ln>
                  </pic:spPr>
                </pic:pic>
              </a:graphicData>
            </a:graphic>
          </wp:inline>
        </w:drawing>
      </w:r>
    </w:p>
    <w:sectPr w:rsidR="007D4FAD" w:rsidRPr="00DB328E" w:rsidSect="00BF5F2D">
      <w:headerReference w:type="default" r:id="rId43"/>
      <w:footerReference w:type="default" r:id="rId44"/>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27B" w:rsidRDefault="00BE327B" w:rsidP="00BF5F2D">
      <w:pPr>
        <w:spacing w:after="0" w:line="240" w:lineRule="auto"/>
      </w:pPr>
      <w:r>
        <w:separator/>
      </w:r>
    </w:p>
  </w:endnote>
  <w:endnote w:type="continuationSeparator" w:id="0">
    <w:p w:rsidR="00BE327B" w:rsidRDefault="00BE327B"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FB" w:rsidRDefault="001E7DFB"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6BC78AB3" wp14:editId="6120EEA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7DFB" w:rsidRDefault="001E7DF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78CD">
                            <w:rPr>
                              <w:noProof/>
                              <w:color w:val="0F243E" w:themeColor="text2" w:themeShade="80"/>
                              <w:sz w:val="26"/>
                              <w:szCs w:val="26"/>
                            </w:rPr>
                            <w:t>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1E7DFB" w:rsidRDefault="001E7DF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F378CD">
                      <w:rPr>
                        <w:noProof/>
                        <w:color w:val="0F243E" w:themeColor="text2" w:themeShade="80"/>
                        <w:sz w:val="26"/>
                        <w:szCs w:val="26"/>
                      </w:rPr>
                      <w:t>4</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27B" w:rsidRDefault="00BE327B" w:rsidP="00BF5F2D">
      <w:pPr>
        <w:spacing w:after="0" w:line="240" w:lineRule="auto"/>
      </w:pPr>
      <w:r>
        <w:separator/>
      </w:r>
    </w:p>
  </w:footnote>
  <w:footnote w:type="continuationSeparator" w:id="0">
    <w:p w:rsidR="00BE327B" w:rsidRDefault="00BE327B"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FB" w:rsidRDefault="001E7DFB">
    <w:pPr>
      <w:pStyle w:val="En-tte"/>
    </w:pPr>
    <w:r w:rsidRPr="00BF5F2D">
      <w:rPr>
        <w:noProof/>
        <w:lang w:eastAsia="fr-FR"/>
      </w:rPr>
      <w:drawing>
        <wp:anchor distT="0" distB="0" distL="114300" distR="114300" simplePos="0" relativeHeight="251659264" behindDoc="0" locked="0" layoutInCell="1" allowOverlap="1" wp14:anchorId="77F9FD21" wp14:editId="4C70E48E">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21FD084F" wp14:editId="033487AF">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0AA"/>
    <w:multiLevelType w:val="hybridMultilevel"/>
    <w:tmpl w:val="48707DBC"/>
    <w:lvl w:ilvl="0" w:tplc="F642C8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2">
    <w:nsid w:val="0D1466C4"/>
    <w:multiLevelType w:val="hybridMultilevel"/>
    <w:tmpl w:val="AB101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5">
    <w:nsid w:val="1E31035E"/>
    <w:multiLevelType w:val="hybridMultilevel"/>
    <w:tmpl w:val="A2DC6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7">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9">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11">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12">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5">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6">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8">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21">
    <w:nsid w:val="600C75FF"/>
    <w:multiLevelType w:val="hybridMultilevel"/>
    <w:tmpl w:val="15CA41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3CC47C4"/>
    <w:multiLevelType w:val="hybridMultilevel"/>
    <w:tmpl w:val="BEF2E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8815FCC"/>
    <w:multiLevelType w:val="hybridMultilevel"/>
    <w:tmpl w:val="DDFC8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19"/>
  </w:num>
  <w:num w:numId="4">
    <w:abstractNumId w:val="18"/>
  </w:num>
  <w:num w:numId="5">
    <w:abstractNumId w:val="11"/>
  </w:num>
  <w:num w:numId="6">
    <w:abstractNumId w:val="6"/>
  </w:num>
  <w:num w:numId="7">
    <w:abstractNumId w:val="8"/>
  </w:num>
  <w:num w:numId="8">
    <w:abstractNumId w:val="14"/>
  </w:num>
  <w:num w:numId="9">
    <w:abstractNumId w:val="1"/>
  </w:num>
  <w:num w:numId="10">
    <w:abstractNumId w:val="7"/>
  </w:num>
  <w:num w:numId="11">
    <w:abstractNumId w:val="4"/>
  </w:num>
  <w:num w:numId="12">
    <w:abstractNumId w:val="15"/>
  </w:num>
  <w:num w:numId="13">
    <w:abstractNumId w:val="20"/>
  </w:num>
  <w:num w:numId="14">
    <w:abstractNumId w:val="17"/>
  </w:num>
  <w:num w:numId="15">
    <w:abstractNumId w:val="10"/>
  </w:num>
  <w:num w:numId="16">
    <w:abstractNumId w:val="24"/>
  </w:num>
  <w:num w:numId="17">
    <w:abstractNumId w:val="3"/>
  </w:num>
  <w:num w:numId="18">
    <w:abstractNumId w:val="12"/>
  </w:num>
  <w:num w:numId="19">
    <w:abstractNumId w:val="13"/>
  </w:num>
  <w:num w:numId="20">
    <w:abstractNumId w:val="9"/>
  </w:num>
  <w:num w:numId="21">
    <w:abstractNumId w:val="0"/>
  </w:num>
  <w:num w:numId="22">
    <w:abstractNumId w:val="21"/>
  </w:num>
  <w:num w:numId="23">
    <w:abstractNumId w:val="2"/>
  </w:num>
  <w:num w:numId="24">
    <w:abstractNumId w:val="5"/>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01166"/>
    <w:rsid w:val="00014006"/>
    <w:rsid w:val="000152A6"/>
    <w:rsid w:val="00025078"/>
    <w:rsid w:val="00027F62"/>
    <w:rsid w:val="00034B4C"/>
    <w:rsid w:val="00046EA1"/>
    <w:rsid w:val="000470CE"/>
    <w:rsid w:val="00052499"/>
    <w:rsid w:val="00071205"/>
    <w:rsid w:val="00080B26"/>
    <w:rsid w:val="00082983"/>
    <w:rsid w:val="00086D96"/>
    <w:rsid w:val="0009512C"/>
    <w:rsid w:val="000962A0"/>
    <w:rsid w:val="00097216"/>
    <w:rsid w:val="000972E8"/>
    <w:rsid w:val="000B1346"/>
    <w:rsid w:val="000B1AE8"/>
    <w:rsid w:val="000B36C3"/>
    <w:rsid w:val="000D021F"/>
    <w:rsid w:val="000D53C0"/>
    <w:rsid w:val="000D6589"/>
    <w:rsid w:val="000D7791"/>
    <w:rsid w:val="000E0966"/>
    <w:rsid w:val="00100265"/>
    <w:rsid w:val="00102F13"/>
    <w:rsid w:val="001066A7"/>
    <w:rsid w:val="00116C9B"/>
    <w:rsid w:val="00121A8D"/>
    <w:rsid w:val="00121C22"/>
    <w:rsid w:val="00125668"/>
    <w:rsid w:val="00133734"/>
    <w:rsid w:val="00155649"/>
    <w:rsid w:val="0015660F"/>
    <w:rsid w:val="00157E8A"/>
    <w:rsid w:val="001623A8"/>
    <w:rsid w:val="001819B7"/>
    <w:rsid w:val="0019051E"/>
    <w:rsid w:val="00190BAC"/>
    <w:rsid w:val="00192BCC"/>
    <w:rsid w:val="001938B9"/>
    <w:rsid w:val="00196AB8"/>
    <w:rsid w:val="001A087F"/>
    <w:rsid w:val="001A5605"/>
    <w:rsid w:val="001A7959"/>
    <w:rsid w:val="001C35D7"/>
    <w:rsid w:val="001E2958"/>
    <w:rsid w:val="001E54C1"/>
    <w:rsid w:val="001E7DFB"/>
    <w:rsid w:val="001F3BA7"/>
    <w:rsid w:val="001F4B44"/>
    <w:rsid w:val="0020244C"/>
    <w:rsid w:val="002048FF"/>
    <w:rsid w:val="00207D97"/>
    <w:rsid w:val="00210ADD"/>
    <w:rsid w:val="00211460"/>
    <w:rsid w:val="002137DC"/>
    <w:rsid w:val="0021781B"/>
    <w:rsid w:val="0024030A"/>
    <w:rsid w:val="00241AA9"/>
    <w:rsid w:val="00242A0F"/>
    <w:rsid w:val="00243DEF"/>
    <w:rsid w:val="0024642B"/>
    <w:rsid w:val="00247F75"/>
    <w:rsid w:val="00250CDF"/>
    <w:rsid w:val="002537F5"/>
    <w:rsid w:val="00254BAD"/>
    <w:rsid w:val="00260E53"/>
    <w:rsid w:val="002632C5"/>
    <w:rsid w:val="002668B8"/>
    <w:rsid w:val="00276D55"/>
    <w:rsid w:val="00277FD4"/>
    <w:rsid w:val="00280726"/>
    <w:rsid w:val="0029232B"/>
    <w:rsid w:val="0029338F"/>
    <w:rsid w:val="00294795"/>
    <w:rsid w:val="00297D74"/>
    <w:rsid w:val="002A00EF"/>
    <w:rsid w:val="002A0625"/>
    <w:rsid w:val="002B3411"/>
    <w:rsid w:val="002B65DE"/>
    <w:rsid w:val="002C5F67"/>
    <w:rsid w:val="002D5695"/>
    <w:rsid w:val="00303950"/>
    <w:rsid w:val="0030550C"/>
    <w:rsid w:val="00312D09"/>
    <w:rsid w:val="0031395C"/>
    <w:rsid w:val="0031545E"/>
    <w:rsid w:val="00316397"/>
    <w:rsid w:val="003177FC"/>
    <w:rsid w:val="00326623"/>
    <w:rsid w:val="003277AD"/>
    <w:rsid w:val="00333642"/>
    <w:rsid w:val="00340B27"/>
    <w:rsid w:val="003451A2"/>
    <w:rsid w:val="003510FB"/>
    <w:rsid w:val="0035296A"/>
    <w:rsid w:val="003650DB"/>
    <w:rsid w:val="00371253"/>
    <w:rsid w:val="00381255"/>
    <w:rsid w:val="0038384B"/>
    <w:rsid w:val="003927DE"/>
    <w:rsid w:val="00395664"/>
    <w:rsid w:val="003A0F09"/>
    <w:rsid w:val="003A7213"/>
    <w:rsid w:val="003B2A01"/>
    <w:rsid w:val="003B505A"/>
    <w:rsid w:val="003B773A"/>
    <w:rsid w:val="003C1311"/>
    <w:rsid w:val="003C326D"/>
    <w:rsid w:val="003C6561"/>
    <w:rsid w:val="003D7B75"/>
    <w:rsid w:val="003E40E3"/>
    <w:rsid w:val="003F73BB"/>
    <w:rsid w:val="00407D99"/>
    <w:rsid w:val="00410591"/>
    <w:rsid w:val="0041163E"/>
    <w:rsid w:val="0041411B"/>
    <w:rsid w:val="00424DDE"/>
    <w:rsid w:val="00425F3E"/>
    <w:rsid w:val="00426EFA"/>
    <w:rsid w:val="0044278D"/>
    <w:rsid w:val="00442BCF"/>
    <w:rsid w:val="004479A7"/>
    <w:rsid w:val="00454C5E"/>
    <w:rsid w:val="004678A3"/>
    <w:rsid w:val="004761C0"/>
    <w:rsid w:val="0048211F"/>
    <w:rsid w:val="004837E2"/>
    <w:rsid w:val="00490603"/>
    <w:rsid w:val="004A4A9C"/>
    <w:rsid w:val="004A5464"/>
    <w:rsid w:val="004A5C88"/>
    <w:rsid w:val="004B5B47"/>
    <w:rsid w:val="004C20C6"/>
    <w:rsid w:val="004C28F9"/>
    <w:rsid w:val="004C5E7E"/>
    <w:rsid w:val="004D2595"/>
    <w:rsid w:val="004D6642"/>
    <w:rsid w:val="004D67A8"/>
    <w:rsid w:val="0050081D"/>
    <w:rsid w:val="00535C87"/>
    <w:rsid w:val="00543BF5"/>
    <w:rsid w:val="00554081"/>
    <w:rsid w:val="005548DF"/>
    <w:rsid w:val="00556B8B"/>
    <w:rsid w:val="00567590"/>
    <w:rsid w:val="00567E5D"/>
    <w:rsid w:val="00582508"/>
    <w:rsid w:val="00582728"/>
    <w:rsid w:val="0059012D"/>
    <w:rsid w:val="00592CDE"/>
    <w:rsid w:val="00593F21"/>
    <w:rsid w:val="005A1FC9"/>
    <w:rsid w:val="005A3738"/>
    <w:rsid w:val="005B42D0"/>
    <w:rsid w:val="005C19BD"/>
    <w:rsid w:val="005C253E"/>
    <w:rsid w:val="005C34AA"/>
    <w:rsid w:val="005D354A"/>
    <w:rsid w:val="005D39BD"/>
    <w:rsid w:val="005D5858"/>
    <w:rsid w:val="005E069C"/>
    <w:rsid w:val="005E1E4B"/>
    <w:rsid w:val="005F5751"/>
    <w:rsid w:val="0060063A"/>
    <w:rsid w:val="00617510"/>
    <w:rsid w:val="00620646"/>
    <w:rsid w:val="00626352"/>
    <w:rsid w:val="00654AFA"/>
    <w:rsid w:val="0066145C"/>
    <w:rsid w:val="0066299E"/>
    <w:rsid w:val="0066374F"/>
    <w:rsid w:val="00677CEE"/>
    <w:rsid w:val="00693FC9"/>
    <w:rsid w:val="006A5B1E"/>
    <w:rsid w:val="006B557E"/>
    <w:rsid w:val="006B55A7"/>
    <w:rsid w:val="006C0983"/>
    <w:rsid w:val="006D5336"/>
    <w:rsid w:val="006E4DC7"/>
    <w:rsid w:val="006E7944"/>
    <w:rsid w:val="006F0805"/>
    <w:rsid w:val="00701922"/>
    <w:rsid w:val="00702391"/>
    <w:rsid w:val="00713DB7"/>
    <w:rsid w:val="0072635A"/>
    <w:rsid w:val="00734015"/>
    <w:rsid w:val="00755499"/>
    <w:rsid w:val="007607D1"/>
    <w:rsid w:val="00767946"/>
    <w:rsid w:val="007702CB"/>
    <w:rsid w:val="007749EC"/>
    <w:rsid w:val="00775E3D"/>
    <w:rsid w:val="00784AA3"/>
    <w:rsid w:val="00786F40"/>
    <w:rsid w:val="00791486"/>
    <w:rsid w:val="007A654E"/>
    <w:rsid w:val="007B1842"/>
    <w:rsid w:val="007B4A18"/>
    <w:rsid w:val="007B5CFE"/>
    <w:rsid w:val="007D087B"/>
    <w:rsid w:val="007D215A"/>
    <w:rsid w:val="007D230D"/>
    <w:rsid w:val="007D47D3"/>
    <w:rsid w:val="007D4FAD"/>
    <w:rsid w:val="007E1CCF"/>
    <w:rsid w:val="007F1B24"/>
    <w:rsid w:val="007F22EF"/>
    <w:rsid w:val="007F4015"/>
    <w:rsid w:val="00806965"/>
    <w:rsid w:val="00811C52"/>
    <w:rsid w:val="00831496"/>
    <w:rsid w:val="008341BB"/>
    <w:rsid w:val="00840DC4"/>
    <w:rsid w:val="00847FB8"/>
    <w:rsid w:val="00854CD0"/>
    <w:rsid w:val="00864821"/>
    <w:rsid w:val="00865688"/>
    <w:rsid w:val="00866AFE"/>
    <w:rsid w:val="008731E2"/>
    <w:rsid w:val="00873F16"/>
    <w:rsid w:val="00875BF2"/>
    <w:rsid w:val="00884879"/>
    <w:rsid w:val="00886127"/>
    <w:rsid w:val="00886289"/>
    <w:rsid w:val="00886418"/>
    <w:rsid w:val="00887575"/>
    <w:rsid w:val="00887E66"/>
    <w:rsid w:val="00890DA2"/>
    <w:rsid w:val="008922DE"/>
    <w:rsid w:val="0089403E"/>
    <w:rsid w:val="00894269"/>
    <w:rsid w:val="008A03A9"/>
    <w:rsid w:val="008A7F0A"/>
    <w:rsid w:val="008B1FE8"/>
    <w:rsid w:val="008B7FDF"/>
    <w:rsid w:val="008C6F96"/>
    <w:rsid w:val="008C7FF6"/>
    <w:rsid w:val="008D3079"/>
    <w:rsid w:val="008D5FD4"/>
    <w:rsid w:val="008E4AF9"/>
    <w:rsid w:val="008F313F"/>
    <w:rsid w:val="008F77A1"/>
    <w:rsid w:val="00905032"/>
    <w:rsid w:val="00921B4E"/>
    <w:rsid w:val="00923873"/>
    <w:rsid w:val="00927457"/>
    <w:rsid w:val="009277F8"/>
    <w:rsid w:val="00930363"/>
    <w:rsid w:val="00930EB4"/>
    <w:rsid w:val="00931D71"/>
    <w:rsid w:val="0094503D"/>
    <w:rsid w:val="00945077"/>
    <w:rsid w:val="00946096"/>
    <w:rsid w:val="00963AFB"/>
    <w:rsid w:val="00965259"/>
    <w:rsid w:val="00972C8D"/>
    <w:rsid w:val="009759E8"/>
    <w:rsid w:val="0098733E"/>
    <w:rsid w:val="00995FCF"/>
    <w:rsid w:val="00996522"/>
    <w:rsid w:val="009B12D5"/>
    <w:rsid w:val="009B4B3C"/>
    <w:rsid w:val="009B5868"/>
    <w:rsid w:val="009B6B5C"/>
    <w:rsid w:val="009C3826"/>
    <w:rsid w:val="009D0461"/>
    <w:rsid w:val="009D1F43"/>
    <w:rsid w:val="009D41F3"/>
    <w:rsid w:val="009D6659"/>
    <w:rsid w:val="009E06A2"/>
    <w:rsid w:val="00A02D6A"/>
    <w:rsid w:val="00A1178C"/>
    <w:rsid w:val="00A11EF9"/>
    <w:rsid w:val="00A13747"/>
    <w:rsid w:val="00A2230C"/>
    <w:rsid w:val="00A2243B"/>
    <w:rsid w:val="00A34952"/>
    <w:rsid w:val="00A34967"/>
    <w:rsid w:val="00A34F43"/>
    <w:rsid w:val="00A41B10"/>
    <w:rsid w:val="00A43BA9"/>
    <w:rsid w:val="00A5320D"/>
    <w:rsid w:val="00A57136"/>
    <w:rsid w:val="00A576C6"/>
    <w:rsid w:val="00A63E24"/>
    <w:rsid w:val="00A6738A"/>
    <w:rsid w:val="00A749A7"/>
    <w:rsid w:val="00A87D6E"/>
    <w:rsid w:val="00A915E7"/>
    <w:rsid w:val="00A92A85"/>
    <w:rsid w:val="00AA36F8"/>
    <w:rsid w:val="00AA3A9A"/>
    <w:rsid w:val="00AA5243"/>
    <w:rsid w:val="00AA7A6D"/>
    <w:rsid w:val="00AB3C13"/>
    <w:rsid w:val="00AC1B3B"/>
    <w:rsid w:val="00AC36CC"/>
    <w:rsid w:val="00AC3B16"/>
    <w:rsid w:val="00AF1CF5"/>
    <w:rsid w:val="00AF3065"/>
    <w:rsid w:val="00AF33A6"/>
    <w:rsid w:val="00AF3E88"/>
    <w:rsid w:val="00AF4995"/>
    <w:rsid w:val="00B0369A"/>
    <w:rsid w:val="00B11D42"/>
    <w:rsid w:val="00B124E7"/>
    <w:rsid w:val="00B12943"/>
    <w:rsid w:val="00B3056B"/>
    <w:rsid w:val="00B43A8C"/>
    <w:rsid w:val="00B6104E"/>
    <w:rsid w:val="00B61771"/>
    <w:rsid w:val="00B77741"/>
    <w:rsid w:val="00B86D21"/>
    <w:rsid w:val="00B93B4C"/>
    <w:rsid w:val="00B9479C"/>
    <w:rsid w:val="00BA00B6"/>
    <w:rsid w:val="00BA0A3E"/>
    <w:rsid w:val="00BB172D"/>
    <w:rsid w:val="00BB3A0A"/>
    <w:rsid w:val="00BC2BE3"/>
    <w:rsid w:val="00BC6A78"/>
    <w:rsid w:val="00BD73B7"/>
    <w:rsid w:val="00BD76C2"/>
    <w:rsid w:val="00BD7A54"/>
    <w:rsid w:val="00BE064C"/>
    <w:rsid w:val="00BE327B"/>
    <w:rsid w:val="00BE3EC7"/>
    <w:rsid w:val="00BE5F83"/>
    <w:rsid w:val="00BE78FC"/>
    <w:rsid w:val="00BF5F2D"/>
    <w:rsid w:val="00C06FE1"/>
    <w:rsid w:val="00C11327"/>
    <w:rsid w:val="00C14C24"/>
    <w:rsid w:val="00C23318"/>
    <w:rsid w:val="00C3175A"/>
    <w:rsid w:val="00C61B3F"/>
    <w:rsid w:val="00C82F3A"/>
    <w:rsid w:val="00C872C5"/>
    <w:rsid w:val="00CA016C"/>
    <w:rsid w:val="00CA2A3E"/>
    <w:rsid w:val="00CA39C0"/>
    <w:rsid w:val="00CC0278"/>
    <w:rsid w:val="00CC6C58"/>
    <w:rsid w:val="00CD6642"/>
    <w:rsid w:val="00CD670F"/>
    <w:rsid w:val="00CE33AF"/>
    <w:rsid w:val="00CE7CFA"/>
    <w:rsid w:val="00CF02BF"/>
    <w:rsid w:val="00CF6163"/>
    <w:rsid w:val="00D01AB8"/>
    <w:rsid w:val="00D04088"/>
    <w:rsid w:val="00D10F97"/>
    <w:rsid w:val="00D12F67"/>
    <w:rsid w:val="00D208A4"/>
    <w:rsid w:val="00D25AB4"/>
    <w:rsid w:val="00D317A6"/>
    <w:rsid w:val="00D32010"/>
    <w:rsid w:val="00D32E9D"/>
    <w:rsid w:val="00D372E0"/>
    <w:rsid w:val="00D41704"/>
    <w:rsid w:val="00D52427"/>
    <w:rsid w:val="00D52FF4"/>
    <w:rsid w:val="00D56021"/>
    <w:rsid w:val="00D70096"/>
    <w:rsid w:val="00D77044"/>
    <w:rsid w:val="00D77C16"/>
    <w:rsid w:val="00D839DA"/>
    <w:rsid w:val="00D91E7C"/>
    <w:rsid w:val="00D96A4C"/>
    <w:rsid w:val="00DA2CD9"/>
    <w:rsid w:val="00DA2E35"/>
    <w:rsid w:val="00DA3D1E"/>
    <w:rsid w:val="00DA56A9"/>
    <w:rsid w:val="00DA5B93"/>
    <w:rsid w:val="00DB2458"/>
    <w:rsid w:val="00DB328E"/>
    <w:rsid w:val="00DC0D31"/>
    <w:rsid w:val="00DC3632"/>
    <w:rsid w:val="00DC5424"/>
    <w:rsid w:val="00DD2FD9"/>
    <w:rsid w:val="00E069A5"/>
    <w:rsid w:val="00E1625C"/>
    <w:rsid w:val="00E17F42"/>
    <w:rsid w:val="00E21AE5"/>
    <w:rsid w:val="00E26BEE"/>
    <w:rsid w:val="00E276D2"/>
    <w:rsid w:val="00E3582A"/>
    <w:rsid w:val="00E427A0"/>
    <w:rsid w:val="00E45186"/>
    <w:rsid w:val="00E51685"/>
    <w:rsid w:val="00E57464"/>
    <w:rsid w:val="00E61EA1"/>
    <w:rsid w:val="00E64273"/>
    <w:rsid w:val="00E642B2"/>
    <w:rsid w:val="00E774A2"/>
    <w:rsid w:val="00E801A8"/>
    <w:rsid w:val="00E80AE1"/>
    <w:rsid w:val="00E81959"/>
    <w:rsid w:val="00EA49A1"/>
    <w:rsid w:val="00EB42C2"/>
    <w:rsid w:val="00EB435F"/>
    <w:rsid w:val="00EE4033"/>
    <w:rsid w:val="00EF2C85"/>
    <w:rsid w:val="00EF6320"/>
    <w:rsid w:val="00EF64AA"/>
    <w:rsid w:val="00F00DF4"/>
    <w:rsid w:val="00F0224F"/>
    <w:rsid w:val="00F11494"/>
    <w:rsid w:val="00F123D0"/>
    <w:rsid w:val="00F21F9E"/>
    <w:rsid w:val="00F26CC2"/>
    <w:rsid w:val="00F34E86"/>
    <w:rsid w:val="00F378CD"/>
    <w:rsid w:val="00F43E5F"/>
    <w:rsid w:val="00F45979"/>
    <w:rsid w:val="00F47C3E"/>
    <w:rsid w:val="00F52592"/>
    <w:rsid w:val="00F549A9"/>
    <w:rsid w:val="00F54EB8"/>
    <w:rsid w:val="00F55A56"/>
    <w:rsid w:val="00F61450"/>
    <w:rsid w:val="00F71C6E"/>
    <w:rsid w:val="00F73FC8"/>
    <w:rsid w:val="00F856DC"/>
    <w:rsid w:val="00F956B2"/>
    <w:rsid w:val="00F95D0F"/>
    <w:rsid w:val="00FA230D"/>
    <w:rsid w:val="00FB21B0"/>
    <w:rsid w:val="00FB57F9"/>
    <w:rsid w:val="00FC4A23"/>
    <w:rsid w:val="00FC59E6"/>
    <w:rsid w:val="00FC7FE4"/>
    <w:rsid w:val="00FD0DFC"/>
    <w:rsid w:val="00FD2DA7"/>
    <w:rsid w:val="00FF03EC"/>
    <w:rsid w:val="00FF0A6E"/>
    <w:rsid w:val="00FF160A"/>
    <w:rsid w:val="00FF219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 w:type="table" w:styleId="Listeclaire-Accent1">
    <w:name w:val="Light List Accent 1"/>
    <w:basedOn w:val="TableauNormal"/>
    <w:uiPriority w:val="61"/>
    <w:rsid w:val="00210AD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011109000">
      <w:bodyDiv w:val="1"/>
      <w:marLeft w:val="0"/>
      <w:marRight w:val="0"/>
      <w:marTop w:val="0"/>
      <w:marBottom w:val="0"/>
      <w:divBdr>
        <w:top w:val="none" w:sz="0" w:space="0" w:color="auto"/>
        <w:left w:val="none" w:sz="0" w:space="0" w:color="auto"/>
        <w:bottom w:val="none" w:sz="0" w:space="0" w:color="auto"/>
        <w:right w:val="none" w:sz="0" w:space="0" w:color="auto"/>
      </w:divBdr>
    </w:div>
    <w:div w:id="1022706156">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581984087">
      <w:bodyDiv w:val="1"/>
      <w:marLeft w:val="0"/>
      <w:marRight w:val="0"/>
      <w:marTop w:val="0"/>
      <w:marBottom w:val="0"/>
      <w:divBdr>
        <w:top w:val="none" w:sz="0" w:space="0" w:color="auto"/>
        <w:left w:val="none" w:sz="0" w:space="0" w:color="auto"/>
        <w:bottom w:val="none" w:sz="0" w:space="0" w:color="auto"/>
        <w:right w:val="none" w:sz="0" w:space="0" w:color="auto"/>
      </w:divBdr>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762488485">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03129711">
      <w:bodyDiv w:val="1"/>
      <w:marLeft w:val="0"/>
      <w:marRight w:val="0"/>
      <w:marTop w:val="0"/>
      <w:marBottom w:val="0"/>
      <w:divBdr>
        <w:top w:val="none" w:sz="0" w:space="0" w:color="auto"/>
        <w:left w:val="none" w:sz="0" w:space="0" w:color="auto"/>
        <w:bottom w:val="none" w:sz="0" w:space="0" w:color="auto"/>
        <w:right w:val="none" w:sz="0" w:space="0" w:color="auto"/>
      </w:divBdr>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1986936352">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docs.opencv.org/3.3.1/d3/db4/tutorial_py_watershed.html" TargetMode="External"/><Relationship Id="rId42" Type="http://schemas.openxmlformats.org/officeDocument/2006/relationships/image" Target="media/image25.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lmb.informatik.uni-freiburg.de/people/ronneber/u-net/"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docs.opencv.org/3.0-beta/doc/py_tutorials/py_imgproc/py_table_of_contents_imgproc/py_table_of_contents_imgproc.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ahassaine/pure-image-processing-lb-0-274"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Coni63/OC_DS/tree/master/P9/img/training" TargetMode="External"/><Relationship Id="rId27" Type="http://schemas.openxmlformats.org/officeDocument/2006/relationships/hyperlink" Target="https://github.com/Coni63/OC_DS/tree/master/P9/img" TargetMode="External"/><Relationship Id="rId30" Type="http://schemas.openxmlformats.org/officeDocument/2006/relationships/hyperlink" Target="https://www.kaggle.com/keegil/keras-u-net-starter-lb-0-277" TargetMode="External"/><Relationship Id="rId35" Type="http://schemas.openxmlformats.org/officeDocument/2006/relationships/hyperlink" Target="https://stackoverflow.com/questions/17389098/opencv-image-preprocessing-for-object-detection"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arxiv.org/abs/1505.04597"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4.emf"/></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60D5F-A864-42E1-9B1E-EDAF99B1D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6</TotalTime>
  <Pages>16</Pages>
  <Words>3276</Words>
  <Characters>18018</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82</cp:revision>
  <cp:lastPrinted>2018-02-03T14:06:00Z</cp:lastPrinted>
  <dcterms:created xsi:type="dcterms:W3CDTF">2017-11-02T16:17:00Z</dcterms:created>
  <dcterms:modified xsi:type="dcterms:W3CDTF">2018-02-03T14:26:00Z</dcterms:modified>
</cp:coreProperties>
</file>